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BC" w:rsidRDefault="00AC23BC" w:rsidP="008B2BFD">
      <w:pPr>
        <w:ind w:right="-442"/>
        <w:rPr>
          <w:b/>
          <w:sz w:val="28"/>
        </w:rPr>
      </w:pPr>
    </w:p>
    <w:p w:rsidR="00222EEE" w:rsidRDefault="00222EEE" w:rsidP="002A3700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19050" t="0" r="6350" b="0"/>
            <wp:wrapSquare wrapText="left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222EEE" w:rsidRDefault="00222EEE" w:rsidP="00222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Я  МУНИЦИПАЛЬНОГО  ОБРАЗОВАНИЯ            </w:t>
      </w:r>
    </w:p>
    <w:p w:rsidR="00222EEE" w:rsidRDefault="00222EEE" w:rsidP="00222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 РАЙОН  СМОЛЕНСКОЙ ОБЛАСТИ</w:t>
      </w:r>
    </w:p>
    <w:p w:rsidR="00222EEE" w:rsidRDefault="00222EEE" w:rsidP="00222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222EEE" w:rsidRDefault="00222EEE" w:rsidP="00222E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 С  Т  А Н  О  В  Л  Е Н  И  Е</w:t>
      </w:r>
    </w:p>
    <w:p w:rsidR="00222EEE" w:rsidRDefault="00222EEE" w:rsidP="00222EE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2EEE" w:rsidRPr="00AA6187" w:rsidRDefault="00F627E0" w:rsidP="00222EEE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B1B4D">
        <w:rPr>
          <w:sz w:val="28"/>
          <w:szCs w:val="28"/>
        </w:rPr>
        <w:t>30.12.</w:t>
      </w:r>
      <w:r w:rsidR="00222EEE">
        <w:rPr>
          <w:sz w:val="28"/>
          <w:szCs w:val="28"/>
        </w:rPr>
        <w:t>20</w:t>
      </w:r>
      <w:r w:rsidR="000E726C">
        <w:rPr>
          <w:sz w:val="28"/>
          <w:szCs w:val="28"/>
        </w:rPr>
        <w:t>20</w:t>
      </w:r>
      <w:r w:rsidR="00222EEE">
        <w:rPr>
          <w:sz w:val="28"/>
          <w:szCs w:val="28"/>
        </w:rPr>
        <w:t xml:space="preserve"> года   №</w:t>
      </w:r>
      <w:r>
        <w:rPr>
          <w:sz w:val="28"/>
          <w:szCs w:val="28"/>
        </w:rPr>
        <w:t xml:space="preserve"> </w:t>
      </w:r>
      <w:r w:rsidR="00FB1B4D">
        <w:rPr>
          <w:sz w:val="28"/>
          <w:szCs w:val="28"/>
        </w:rPr>
        <w:t>485</w:t>
      </w:r>
    </w:p>
    <w:p w:rsidR="00222EEE" w:rsidRDefault="00222EEE" w:rsidP="00222EEE">
      <w:pPr>
        <w:rPr>
          <w:sz w:val="28"/>
          <w:szCs w:val="28"/>
        </w:rPr>
      </w:pPr>
    </w:p>
    <w:p w:rsidR="00222EEE" w:rsidRDefault="00222EEE" w:rsidP="00222EEE">
      <w:pPr>
        <w:tabs>
          <w:tab w:val="left" w:pos="4536"/>
        </w:tabs>
        <w:ind w:right="5669"/>
        <w:rPr>
          <w:szCs w:val="20"/>
        </w:rPr>
      </w:pPr>
      <w:r>
        <w:rPr>
          <w:sz w:val="28"/>
          <w:szCs w:val="28"/>
        </w:rPr>
        <w:t xml:space="preserve">О внесении изменений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Доступная среда на территории муниципального образования Руднянский район Смоленской области»</w:t>
      </w:r>
    </w:p>
    <w:p w:rsidR="00222EEE" w:rsidRDefault="00222EEE" w:rsidP="00222EEE">
      <w:pPr>
        <w:rPr>
          <w:szCs w:val="20"/>
        </w:rPr>
      </w:pPr>
    </w:p>
    <w:p w:rsidR="00222EEE" w:rsidRDefault="00222EEE" w:rsidP="002A37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Бюджетным кодексом Российской Федерации,  постановлением Администрации муниципального образования Руднянский район Смоленской  области от 19.12.2016 №</w:t>
      </w:r>
      <w:r w:rsidR="002A3700">
        <w:rPr>
          <w:sz w:val="28"/>
          <w:szCs w:val="28"/>
        </w:rPr>
        <w:t xml:space="preserve"> </w:t>
      </w:r>
      <w:r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222EEE" w:rsidRDefault="00222EEE" w:rsidP="00222EEE">
      <w:pPr>
        <w:jc w:val="both"/>
        <w:rPr>
          <w:sz w:val="28"/>
          <w:szCs w:val="28"/>
        </w:rPr>
      </w:pPr>
    </w:p>
    <w:p w:rsidR="00222EEE" w:rsidRDefault="00222EEE" w:rsidP="002A37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222EEE" w:rsidRDefault="00222EEE" w:rsidP="00222EEE">
      <w:pPr>
        <w:jc w:val="both"/>
        <w:rPr>
          <w:sz w:val="28"/>
          <w:szCs w:val="28"/>
        </w:rPr>
      </w:pPr>
    </w:p>
    <w:p w:rsidR="00222EEE" w:rsidRDefault="00222EEE" w:rsidP="00222EE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«Доступная среда на территории муниципального образования Руднянский район Смоленской области» утвержденную постановлением Администрации муниципального образования Руднянский район Смоленской области от 29.12.2018 №</w:t>
      </w:r>
      <w:r w:rsidR="002A3700">
        <w:rPr>
          <w:sz w:val="28"/>
          <w:szCs w:val="28"/>
        </w:rPr>
        <w:t xml:space="preserve"> </w:t>
      </w:r>
      <w:r>
        <w:rPr>
          <w:sz w:val="28"/>
          <w:szCs w:val="28"/>
        </w:rPr>
        <w:t>472</w:t>
      </w:r>
      <w:r w:rsidR="002A3700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 от 05.02.2019 № 42</w:t>
      </w:r>
      <w:r w:rsidR="00A7770E">
        <w:rPr>
          <w:sz w:val="28"/>
          <w:szCs w:val="28"/>
        </w:rPr>
        <w:t>, от 13.01.2020 № 5</w:t>
      </w:r>
      <w:r w:rsidR="002A3700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222EEE" w:rsidRDefault="00276140" w:rsidP="00222EEE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222EEE">
        <w:rPr>
          <w:sz w:val="28"/>
          <w:szCs w:val="28"/>
        </w:rPr>
        <w:t xml:space="preserve">В разделе «Паспорт муниципальной программы «Доступная среда на территории муниципального образования Руднянский район Смоленской области» </w:t>
      </w:r>
    </w:p>
    <w:p w:rsidR="00222EEE" w:rsidRDefault="00222EEE" w:rsidP="00222EEE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4A0"/>
      </w:tblPr>
      <w:tblGrid>
        <w:gridCol w:w="3011"/>
        <w:gridCol w:w="7195"/>
      </w:tblGrid>
      <w:tr w:rsidR="00222EEE" w:rsidTr="002557B0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A0" w:rsidRDefault="00202EA0" w:rsidP="00202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составляет  1054066,0 рублей, в том числе:</w:t>
            </w:r>
          </w:p>
          <w:p w:rsidR="00202EA0" w:rsidRDefault="00202EA0" w:rsidP="00202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 – 949628,97  рублей</w:t>
            </w:r>
          </w:p>
          <w:p w:rsidR="00202EA0" w:rsidRDefault="00202EA0" w:rsidP="00202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ства областного бюджета  – 92437,03 рублей;</w:t>
            </w:r>
          </w:p>
          <w:p w:rsidR="00202EA0" w:rsidRDefault="00202EA0" w:rsidP="00202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униципального бюджета  – 12000,0 рублей.</w:t>
            </w:r>
          </w:p>
          <w:p w:rsidR="00202EA0" w:rsidRDefault="00202EA0" w:rsidP="00202EA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202EA0" w:rsidRDefault="00202EA0" w:rsidP="00202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2019 год –1049066,0 рублей, в том числе: средства федерального бюджета – 949628,97  рублей, средства областного бюджета – 92437,03 рублей, средства муниципального бюджета  – 7000,0 рублей.</w:t>
            </w:r>
          </w:p>
          <w:p w:rsidR="00202EA0" w:rsidRDefault="00202EA0" w:rsidP="00202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 0,0 рублей, в том числе: средства федерального бюджета – 0,0 рублей, средства муниципального бюджета – 5000,0 рублей.</w:t>
            </w:r>
          </w:p>
          <w:p w:rsidR="00202EA0" w:rsidRDefault="00202EA0" w:rsidP="00202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0,0 рублей, в том числе: средства областного бюджета – 0,0 рублей, средства муниципального бюджета – 0,0 рублей.</w:t>
            </w:r>
          </w:p>
          <w:p w:rsidR="00222EEE" w:rsidRDefault="00202EA0" w:rsidP="00202EA0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222EEE" w:rsidRDefault="00222EEE" w:rsidP="00276140">
      <w:pPr>
        <w:tabs>
          <w:tab w:val="left" w:pos="709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4A0"/>
      </w:tblPr>
      <w:tblGrid>
        <w:gridCol w:w="3011"/>
        <w:gridCol w:w="7195"/>
      </w:tblGrid>
      <w:tr w:rsidR="00222EEE" w:rsidTr="002557B0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составляет  10</w:t>
            </w:r>
            <w:r w:rsidR="00202EA0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66</w:t>
            </w:r>
            <w:r w:rsidR="00B3645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федерального бюджета </w:t>
            </w:r>
            <w:r w:rsidR="00276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9</w:t>
            </w:r>
            <w:r w:rsidR="009D28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9D2869">
              <w:rPr>
                <w:sz w:val="28"/>
                <w:szCs w:val="28"/>
              </w:rPr>
              <w:t>599</w:t>
            </w:r>
            <w:r>
              <w:rPr>
                <w:sz w:val="28"/>
                <w:szCs w:val="28"/>
              </w:rPr>
              <w:t>,</w:t>
            </w:r>
            <w:r w:rsidR="009D2869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 рублей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ства областного бюджета</w:t>
            </w:r>
            <w:r w:rsidR="00276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</w:t>
            </w:r>
            <w:r w:rsidR="00276140">
              <w:rPr>
                <w:sz w:val="28"/>
                <w:szCs w:val="28"/>
              </w:rPr>
              <w:t xml:space="preserve"> </w:t>
            </w:r>
            <w:r w:rsidR="009D2869">
              <w:rPr>
                <w:sz w:val="28"/>
                <w:szCs w:val="28"/>
              </w:rPr>
              <w:t>135466</w:t>
            </w:r>
            <w:r>
              <w:rPr>
                <w:sz w:val="28"/>
                <w:szCs w:val="28"/>
              </w:rPr>
              <w:t>,</w:t>
            </w:r>
            <w:r w:rsidR="009D2869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униципального бюджета</w:t>
            </w:r>
            <w:r w:rsidR="00276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</w:t>
            </w:r>
            <w:r w:rsidR="00276140">
              <w:rPr>
                <w:sz w:val="28"/>
                <w:szCs w:val="28"/>
              </w:rPr>
              <w:t xml:space="preserve"> </w:t>
            </w:r>
            <w:r w:rsidR="00202EA0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000,0 рублей.</w:t>
            </w:r>
          </w:p>
          <w:p w:rsidR="00222EEE" w:rsidRDefault="00222EE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9 год –1049066</w:t>
            </w:r>
            <w:r w:rsidR="00B3645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рублей, в том числе: средства федерального бюджета – </w:t>
            </w:r>
            <w:r w:rsidR="00341424">
              <w:rPr>
                <w:sz w:val="28"/>
                <w:szCs w:val="28"/>
              </w:rPr>
              <w:t>9</w:t>
            </w:r>
            <w:r w:rsidR="009D2869">
              <w:rPr>
                <w:sz w:val="28"/>
                <w:szCs w:val="28"/>
              </w:rPr>
              <w:t>06599</w:t>
            </w:r>
            <w:r w:rsidR="00341424">
              <w:rPr>
                <w:sz w:val="28"/>
                <w:szCs w:val="28"/>
              </w:rPr>
              <w:t>,</w:t>
            </w:r>
            <w:r w:rsidR="009D2869">
              <w:rPr>
                <w:sz w:val="28"/>
                <w:szCs w:val="28"/>
              </w:rPr>
              <w:t>42</w:t>
            </w:r>
            <w:r w:rsidR="0034142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ублей, средства областного бюджета –</w:t>
            </w:r>
            <w:r w:rsidR="00276140">
              <w:rPr>
                <w:sz w:val="28"/>
                <w:szCs w:val="28"/>
              </w:rPr>
              <w:t xml:space="preserve"> </w:t>
            </w:r>
            <w:r w:rsidR="009D2869">
              <w:rPr>
                <w:sz w:val="28"/>
                <w:szCs w:val="28"/>
              </w:rPr>
              <w:t>135466</w:t>
            </w:r>
            <w:r w:rsidR="00341424">
              <w:rPr>
                <w:sz w:val="28"/>
                <w:szCs w:val="28"/>
              </w:rPr>
              <w:t>,</w:t>
            </w:r>
            <w:r w:rsidR="009D2869">
              <w:rPr>
                <w:sz w:val="28"/>
                <w:szCs w:val="28"/>
              </w:rPr>
              <w:t>58</w:t>
            </w:r>
            <w:r w:rsidR="003414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ей, средства муниципального бюджета </w:t>
            </w:r>
            <w:r w:rsidR="00276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276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00,0 рублей.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</w:t>
            </w:r>
            <w:r w:rsidR="00276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 рублей, в том числе: средства федерального бюджета – 0,0</w:t>
            </w:r>
            <w:r w:rsidR="00B36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ей, средства муниципального бюджета – </w:t>
            </w:r>
            <w:r w:rsidR="0040718D">
              <w:rPr>
                <w:sz w:val="28"/>
                <w:szCs w:val="28"/>
              </w:rPr>
              <w:t>5</w:t>
            </w:r>
            <w:r w:rsidR="002557B0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 рублей.</w:t>
            </w:r>
          </w:p>
          <w:p w:rsidR="00222EEE" w:rsidRDefault="00222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0,0 рублей, в том числе: средства областного бюджета – 0,0</w:t>
            </w:r>
            <w:r w:rsidR="00B36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ей, средства муниципального бюджета – </w:t>
            </w:r>
            <w:r w:rsidR="00202EA0">
              <w:rPr>
                <w:sz w:val="28"/>
                <w:szCs w:val="28"/>
              </w:rPr>
              <w:t>4500</w:t>
            </w:r>
            <w:r>
              <w:rPr>
                <w:sz w:val="28"/>
                <w:szCs w:val="28"/>
              </w:rPr>
              <w:t>0,0 рублей.</w:t>
            </w:r>
          </w:p>
          <w:p w:rsidR="00222EEE" w:rsidRDefault="00222EEE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222EEE" w:rsidRDefault="00222EEE" w:rsidP="00222EEE">
      <w:pPr>
        <w:tabs>
          <w:tab w:val="left" w:pos="1080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2EEE" w:rsidRDefault="00222EEE" w:rsidP="00222EEE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222EEE" w:rsidRDefault="00222EEE" w:rsidP="00222EEE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муниципальной программы» изложить в следующей редакции:</w:t>
      </w:r>
    </w:p>
    <w:p w:rsidR="00222EEE" w:rsidRDefault="00222EEE" w:rsidP="00222E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муниципальной программы представлен в таблице.</w:t>
      </w:r>
    </w:p>
    <w:p w:rsidR="00030315" w:rsidRDefault="00030315" w:rsidP="00030315">
      <w:pPr>
        <w:ind w:firstLine="709"/>
        <w:jc w:val="right"/>
        <w:rPr>
          <w:sz w:val="28"/>
          <w:szCs w:val="28"/>
        </w:rPr>
      </w:pPr>
    </w:p>
    <w:p w:rsidR="00222EEE" w:rsidRDefault="00222EEE" w:rsidP="0003031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030315" w:rsidRDefault="00030315" w:rsidP="00030315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08" w:tblpY="22"/>
        <w:tblW w:w="4948" w:type="pct"/>
        <w:tblLook w:val="04A0"/>
      </w:tblPr>
      <w:tblGrid>
        <w:gridCol w:w="5104"/>
        <w:gridCol w:w="1757"/>
        <w:gridCol w:w="1786"/>
        <w:gridCol w:w="1658"/>
        <w:gridCol w:w="8"/>
      </w:tblGrid>
      <w:tr w:rsidR="00222EEE" w:rsidTr="002557B0">
        <w:trPr>
          <w:trHeight w:val="855"/>
        </w:trPr>
        <w:tc>
          <w:tcPr>
            <w:tcW w:w="2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2557B0">
            <w:pPr>
              <w:snapToGri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муниципальной программы,</w:t>
            </w:r>
          </w:p>
          <w:p w:rsidR="00222EEE" w:rsidRDefault="00222EEE" w:rsidP="002557B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222EEE" w:rsidTr="002557B0">
        <w:trPr>
          <w:gridAfter w:val="1"/>
          <w:wAfter w:w="4" w:type="pct"/>
          <w:trHeight w:val="285"/>
        </w:trPr>
        <w:tc>
          <w:tcPr>
            <w:tcW w:w="2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EEE" w:rsidRDefault="00222EEE" w:rsidP="002557B0">
            <w:pPr>
              <w:rPr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left="-169"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222EEE" w:rsidTr="002557B0">
        <w:trPr>
          <w:gridAfter w:val="1"/>
          <w:wAfter w:w="4" w:type="pct"/>
          <w:trHeight w:val="494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2557B0">
            <w:pPr>
              <w:snapToGri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AD0480" w:rsidP="004C773A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C773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4C773A">
              <w:rPr>
                <w:sz w:val="28"/>
                <w:szCs w:val="28"/>
              </w:rPr>
              <w:t>599</w:t>
            </w:r>
            <w:r>
              <w:rPr>
                <w:sz w:val="28"/>
                <w:szCs w:val="28"/>
              </w:rPr>
              <w:t>,</w:t>
            </w:r>
            <w:r w:rsidR="004C773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2EEE" w:rsidTr="002557B0">
        <w:trPr>
          <w:gridAfter w:val="1"/>
          <w:wAfter w:w="4" w:type="pct"/>
          <w:trHeight w:val="494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2557B0">
            <w:pPr>
              <w:snapToGri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областного бюджет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4C773A" w:rsidP="004C773A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66</w:t>
            </w:r>
            <w:r w:rsidR="00AD04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2EEE" w:rsidTr="002557B0">
        <w:trPr>
          <w:gridAfter w:val="1"/>
          <w:wAfter w:w="4" w:type="pct"/>
          <w:trHeight w:val="494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2557B0">
            <w:pPr>
              <w:snapToGri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3645C">
              <w:rPr>
                <w:sz w:val="28"/>
                <w:szCs w:val="28"/>
              </w:rPr>
              <w:t>00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40718D" w:rsidP="002557B0">
            <w:pPr>
              <w:tabs>
                <w:tab w:val="left" w:pos="1390"/>
              </w:tabs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57B0">
              <w:rPr>
                <w:sz w:val="28"/>
                <w:szCs w:val="28"/>
              </w:rPr>
              <w:t>000</w:t>
            </w:r>
            <w:r w:rsidR="00222EEE">
              <w:rPr>
                <w:sz w:val="28"/>
                <w:szCs w:val="28"/>
              </w:rPr>
              <w:t>,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22EEE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2EEE" w:rsidTr="002557B0">
        <w:trPr>
          <w:trHeight w:val="264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EEE" w:rsidRDefault="00222EEE" w:rsidP="002557B0">
            <w:pPr>
              <w:snapToGri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B3645C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</w:t>
            </w:r>
            <w:r w:rsidR="00222EEE">
              <w:rPr>
                <w:sz w:val="28"/>
                <w:szCs w:val="28"/>
              </w:rPr>
              <w:t>06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40718D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57B0">
              <w:rPr>
                <w:sz w:val="28"/>
                <w:szCs w:val="28"/>
              </w:rPr>
              <w:t>000</w:t>
            </w:r>
            <w:r w:rsidR="00222EEE">
              <w:rPr>
                <w:sz w:val="28"/>
                <w:szCs w:val="28"/>
              </w:rPr>
              <w:t>,0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EEE" w:rsidRDefault="00202EA0" w:rsidP="002557B0">
            <w:pPr>
              <w:snapToGrid w:val="0"/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  <w:r w:rsidR="00222EEE">
              <w:rPr>
                <w:sz w:val="28"/>
                <w:szCs w:val="28"/>
              </w:rPr>
              <w:t>,0</w:t>
            </w:r>
          </w:p>
        </w:tc>
      </w:tr>
    </w:tbl>
    <w:p w:rsidR="00222EEE" w:rsidRDefault="00222EEE" w:rsidP="00222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 муниципальной программе: 10</w:t>
      </w:r>
      <w:r w:rsidR="00202EA0">
        <w:rPr>
          <w:sz w:val="28"/>
          <w:szCs w:val="28"/>
        </w:rPr>
        <w:t>99</w:t>
      </w:r>
      <w:r>
        <w:rPr>
          <w:sz w:val="28"/>
          <w:szCs w:val="28"/>
        </w:rPr>
        <w:t>066</w:t>
      </w:r>
      <w:r w:rsidR="00B3645C">
        <w:rPr>
          <w:sz w:val="28"/>
          <w:szCs w:val="28"/>
        </w:rPr>
        <w:t xml:space="preserve">,0 </w:t>
      </w:r>
      <w:r>
        <w:rPr>
          <w:sz w:val="28"/>
          <w:szCs w:val="28"/>
        </w:rPr>
        <w:t>руб., в том числе федеральный бюджет – 9</w:t>
      </w:r>
      <w:r w:rsidR="004C773A">
        <w:rPr>
          <w:sz w:val="28"/>
          <w:szCs w:val="28"/>
        </w:rPr>
        <w:t>06599</w:t>
      </w:r>
      <w:r>
        <w:rPr>
          <w:sz w:val="28"/>
          <w:szCs w:val="28"/>
        </w:rPr>
        <w:t>,</w:t>
      </w:r>
      <w:r w:rsidR="004C773A">
        <w:rPr>
          <w:sz w:val="28"/>
          <w:szCs w:val="28"/>
        </w:rPr>
        <w:t>42</w:t>
      </w:r>
      <w:r>
        <w:rPr>
          <w:sz w:val="28"/>
          <w:szCs w:val="28"/>
        </w:rPr>
        <w:t xml:space="preserve">  руб.,  областной бюджет – </w:t>
      </w:r>
      <w:r w:rsidR="004C773A">
        <w:rPr>
          <w:sz w:val="28"/>
          <w:szCs w:val="28"/>
        </w:rPr>
        <w:t>135466</w:t>
      </w:r>
      <w:r>
        <w:rPr>
          <w:sz w:val="28"/>
          <w:szCs w:val="28"/>
        </w:rPr>
        <w:t>,</w:t>
      </w:r>
      <w:r w:rsidR="004C773A">
        <w:rPr>
          <w:sz w:val="28"/>
          <w:szCs w:val="28"/>
        </w:rPr>
        <w:t>58</w:t>
      </w:r>
      <w:r>
        <w:rPr>
          <w:sz w:val="28"/>
          <w:szCs w:val="28"/>
        </w:rPr>
        <w:t xml:space="preserve"> рублей, бюджет муниципального образования – </w:t>
      </w:r>
      <w:r w:rsidR="00202EA0">
        <w:rPr>
          <w:sz w:val="28"/>
          <w:szCs w:val="28"/>
        </w:rPr>
        <w:t>57</w:t>
      </w:r>
      <w:r w:rsidR="00B3645C">
        <w:rPr>
          <w:sz w:val="28"/>
          <w:szCs w:val="28"/>
        </w:rPr>
        <w:t>000</w:t>
      </w:r>
      <w:r>
        <w:rPr>
          <w:sz w:val="28"/>
          <w:szCs w:val="28"/>
        </w:rPr>
        <w:t>,0 руб.</w:t>
      </w:r>
    </w:p>
    <w:p w:rsidR="00222EEE" w:rsidRDefault="00222EEE" w:rsidP="00222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сходования, выделенных на реализацию муниципальной программы средств,  являются обеспечение средствами реализации основного мероприятия программы.</w:t>
      </w:r>
    </w:p>
    <w:p w:rsidR="00222EEE" w:rsidRDefault="00222EEE" w:rsidP="000E7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Финансирование муниципальной программы осуществляется из  федерального бюджета, бюджета Смоленской области и бюджета муниципального образования Руднянский район Смоленской области в течение 3 лет с учетом складывающейся экономической ситуации по всем направлениям, в пределах средств, утвержденных в бюджете муниципального образования Руднянский район Смоленской области согласно бюджетной росписи на соответствующий финансовый год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>».</w:t>
      </w:r>
      <w:proofErr w:type="gramEnd"/>
    </w:p>
    <w:p w:rsidR="00AE50B2" w:rsidRDefault="00222EEE" w:rsidP="000E726C">
      <w:pPr>
        <w:pStyle w:val="a8"/>
        <w:numPr>
          <w:ilvl w:val="1"/>
          <w:numId w:val="1"/>
        </w:numPr>
        <w:tabs>
          <w:tab w:val="left" w:pos="1276"/>
        </w:tabs>
        <w:ind w:left="0" w:right="-54" w:firstLine="709"/>
        <w:jc w:val="both"/>
        <w:rPr>
          <w:sz w:val="28"/>
          <w:szCs w:val="28"/>
        </w:rPr>
      </w:pPr>
      <w:r w:rsidRPr="000E726C">
        <w:rPr>
          <w:sz w:val="28"/>
          <w:szCs w:val="28"/>
        </w:rPr>
        <w:t>Приложение 2 к муниципальной программе «Доступная среда на территории муниципального образования Руднянский район Смоленской области» изложить в новой редакции согласно приложению 2 к настоящему постановлению</w:t>
      </w:r>
      <w:r w:rsidR="000E726C">
        <w:rPr>
          <w:sz w:val="28"/>
          <w:szCs w:val="28"/>
        </w:rPr>
        <w:t>.</w:t>
      </w:r>
    </w:p>
    <w:p w:rsidR="002557B0" w:rsidRPr="002557B0" w:rsidRDefault="002557B0" w:rsidP="002557B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557B0">
        <w:rPr>
          <w:sz w:val="28"/>
          <w:szCs w:val="28"/>
        </w:rPr>
        <w:t>Контроль за</w:t>
      </w:r>
      <w:proofErr w:type="gramEnd"/>
      <w:r w:rsidRPr="002557B0">
        <w:rPr>
          <w:sz w:val="28"/>
          <w:szCs w:val="28"/>
        </w:rPr>
        <w:t xml:space="preserve"> исполнением настоящего постановления возложить на заместителя Главы  муниципального образования Руднянский район Смоленской области В.А.</w:t>
      </w:r>
      <w:r>
        <w:rPr>
          <w:sz w:val="28"/>
          <w:szCs w:val="28"/>
        </w:rPr>
        <w:t xml:space="preserve"> </w:t>
      </w:r>
      <w:r w:rsidRPr="002557B0">
        <w:rPr>
          <w:sz w:val="28"/>
          <w:szCs w:val="28"/>
        </w:rPr>
        <w:t>Романенко.</w:t>
      </w:r>
    </w:p>
    <w:p w:rsidR="00C179BC" w:rsidRDefault="00C179BC" w:rsidP="00944D6F">
      <w:pPr>
        <w:rPr>
          <w:sz w:val="28"/>
          <w:szCs w:val="28"/>
        </w:rPr>
      </w:pPr>
    </w:p>
    <w:p w:rsidR="00B27252" w:rsidRDefault="00B27252" w:rsidP="00944D6F">
      <w:pPr>
        <w:rPr>
          <w:sz w:val="28"/>
          <w:szCs w:val="28"/>
        </w:rPr>
      </w:pPr>
    </w:p>
    <w:p w:rsidR="00FC3BC3" w:rsidRDefault="00CD1A73" w:rsidP="00944D6F">
      <w:pPr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944D6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44D6F">
        <w:rPr>
          <w:sz w:val="28"/>
          <w:szCs w:val="28"/>
        </w:rPr>
        <w:t xml:space="preserve"> </w:t>
      </w:r>
      <w:r w:rsidR="00FC3BC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</w:t>
      </w:r>
    </w:p>
    <w:p w:rsidR="00AA6187" w:rsidRDefault="00FC3BC3" w:rsidP="00C446B2">
      <w:pPr>
        <w:tabs>
          <w:tab w:val="left" w:pos="96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район </w:t>
      </w:r>
      <w:r w:rsidR="00C446B2">
        <w:rPr>
          <w:sz w:val="28"/>
          <w:szCs w:val="28"/>
        </w:rPr>
        <w:t xml:space="preserve"> Смоленской области               </w:t>
      </w:r>
      <w:r w:rsidR="00276140">
        <w:rPr>
          <w:sz w:val="28"/>
          <w:szCs w:val="28"/>
        </w:rPr>
        <w:t xml:space="preserve">    </w:t>
      </w:r>
      <w:r w:rsidR="00C446B2">
        <w:rPr>
          <w:sz w:val="28"/>
          <w:szCs w:val="28"/>
        </w:rPr>
        <w:t xml:space="preserve">                </w:t>
      </w:r>
      <w:r w:rsidR="005E5BDC">
        <w:rPr>
          <w:sz w:val="28"/>
          <w:szCs w:val="28"/>
        </w:rPr>
        <w:t xml:space="preserve">   </w:t>
      </w:r>
      <w:r w:rsidR="00C446B2">
        <w:rPr>
          <w:sz w:val="28"/>
          <w:szCs w:val="28"/>
        </w:rPr>
        <w:t xml:space="preserve">     </w:t>
      </w:r>
      <w:r w:rsidR="00CD1A73">
        <w:rPr>
          <w:sz w:val="28"/>
          <w:szCs w:val="28"/>
        </w:rPr>
        <w:t xml:space="preserve">    </w:t>
      </w:r>
      <w:r w:rsidR="00C446B2">
        <w:rPr>
          <w:sz w:val="28"/>
          <w:szCs w:val="28"/>
        </w:rPr>
        <w:t xml:space="preserve">     </w:t>
      </w:r>
      <w:r w:rsidR="00CD1A73">
        <w:rPr>
          <w:b/>
          <w:sz w:val="28"/>
          <w:szCs w:val="28"/>
        </w:rPr>
        <w:t>Э.Н. Федоров</w:t>
      </w:r>
    </w:p>
    <w:p w:rsidR="00AA6187" w:rsidRDefault="00AA6187">
      <w:pPr>
        <w:rPr>
          <w:b/>
          <w:sz w:val="28"/>
          <w:szCs w:val="28"/>
        </w:rPr>
        <w:sectPr w:rsidR="00AA6187" w:rsidSect="002A3700">
          <w:footerReference w:type="default" r:id="rId9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AA6187" w:rsidRDefault="00AA6187" w:rsidP="00AA6187">
      <w:pPr>
        <w:spacing w:line="276" w:lineRule="auto"/>
        <w:ind w:firstLine="10490"/>
        <w:jc w:val="center"/>
        <w:rPr>
          <w:sz w:val="28"/>
          <w:szCs w:val="28"/>
        </w:rPr>
      </w:pPr>
      <w:r w:rsidRPr="001B72CF">
        <w:rPr>
          <w:sz w:val="28"/>
          <w:szCs w:val="28"/>
        </w:rPr>
        <w:lastRenderedPageBreak/>
        <w:t>Приложение 2</w:t>
      </w:r>
    </w:p>
    <w:p w:rsidR="00AA6187" w:rsidRPr="001B72CF" w:rsidRDefault="00AA6187" w:rsidP="00AA6187">
      <w:pPr>
        <w:spacing w:line="276" w:lineRule="auto"/>
        <w:ind w:left="10206"/>
        <w:jc w:val="both"/>
        <w:rPr>
          <w:sz w:val="28"/>
          <w:szCs w:val="28"/>
        </w:rPr>
      </w:pPr>
      <w:r w:rsidRPr="001B72CF">
        <w:rPr>
          <w:sz w:val="28"/>
          <w:szCs w:val="28"/>
        </w:rPr>
        <w:t>к муниципальной программе «</w:t>
      </w:r>
      <w:r>
        <w:rPr>
          <w:sz w:val="28"/>
          <w:szCs w:val="28"/>
        </w:rPr>
        <w:t>Доступная среда на территории муниципального образования Руднянский район Смоленской области</w:t>
      </w:r>
      <w:r w:rsidRPr="001B72CF">
        <w:rPr>
          <w:sz w:val="28"/>
          <w:szCs w:val="28"/>
        </w:rPr>
        <w:t xml:space="preserve">» </w:t>
      </w:r>
    </w:p>
    <w:p w:rsidR="00AA6187" w:rsidRDefault="00AA6187" w:rsidP="00AA6187">
      <w:pPr>
        <w:ind w:firstLine="709"/>
        <w:jc w:val="both"/>
        <w:rPr>
          <w:sz w:val="28"/>
          <w:szCs w:val="28"/>
        </w:rPr>
      </w:pPr>
    </w:p>
    <w:p w:rsidR="00AA6187" w:rsidRPr="0060408C" w:rsidRDefault="00AA6187" w:rsidP="00AA618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0408C">
        <w:rPr>
          <w:b/>
          <w:bCs/>
          <w:sz w:val="28"/>
          <w:szCs w:val="28"/>
        </w:rPr>
        <w:t>План реализации муниципальной программы на 201</w:t>
      </w:r>
      <w:r>
        <w:rPr>
          <w:b/>
          <w:bCs/>
          <w:sz w:val="28"/>
          <w:szCs w:val="28"/>
        </w:rPr>
        <w:t>9 год и плановый период 2020-2021</w:t>
      </w:r>
      <w:r w:rsidRPr="0060408C">
        <w:rPr>
          <w:b/>
          <w:bCs/>
          <w:sz w:val="28"/>
          <w:szCs w:val="28"/>
        </w:rPr>
        <w:t xml:space="preserve">годов </w:t>
      </w:r>
    </w:p>
    <w:p w:rsidR="00AA6187" w:rsidRDefault="00AA6187" w:rsidP="00AA6187">
      <w:pPr>
        <w:ind w:firstLine="709"/>
        <w:jc w:val="center"/>
        <w:rPr>
          <w:b/>
          <w:sz w:val="28"/>
          <w:szCs w:val="28"/>
        </w:rPr>
      </w:pPr>
      <w:r w:rsidRPr="00B659C0">
        <w:rPr>
          <w:b/>
          <w:sz w:val="28"/>
          <w:szCs w:val="28"/>
        </w:rPr>
        <w:t>«Доступная среда на территории</w:t>
      </w:r>
      <w:r w:rsidRPr="002005A7">
        <w:rPr>
          <w:b/>
          <w:sz w:val="28"/>
          <w:szCs w:val="28"/>
        </w:rPr>
        <w:t xml:space="preserve"> муниципального образования </w:t>
      </w:r>
    </w:p>
    <w:p w:rsidR="00AA6187" w:rsidRDefault="00AA6187" w:rsidP="00AA6187">
      <w:pPr>
        <w:ind w:firstLine="709"/>
        <w:jc w:val="center"/>
        <w:rPr>
          <w:b/>
          <w:sz w:val="28"/>
          <w:szCs w:val="28"/>
        </w:rPr>
      </w:pPr>
      <w:r w:rsidRPr="002005A7">
        <w:rPr>
          <w:b/>
          <w:sz w:val="28"/>
          <w:szCs w:val="28"/>
        </w:rPr>
        <w:t xml:space="preserve">Руднянский район Смоленской области» 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11"/>
        <w:gridCol w:w="98"/>
        <w:gridCol w:w="3921"/>
        <w:gridCol w:w="2237"/>
        <w:gridCol w:w="89"/>
        <w:gridCol w:w="1801"/>
        <w:gridCol w:w="151"/>
        <w:gridCol w:w="1014"/>
        <w:gridCol w:w="31"/>
        <w:gridCol w:w="1171"/>
        <w:gridCol w:w="993"/>
        <w:gridCol w:w="931"/>
        <w:gridCol w:w="676"/>
        <w:gridCol w:w="71"/>
        <w:gridCol w:w="541"/>
        <w:gridCol w:w="144"/>
        <w:gridCol w:w="986"/>
      </w:tblGrid>
      <w:tr w:rsidR="00AD673F" w:rsidRPr="00967C28" w:rsidTr="00AD0480">
        <w:trPr>
          <w:trHeight w:val="873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67C28">
              <w:t>№</w:t>
            </w:r>
          </w:p>
          <w:p w:rsidR="00AA6187" w:rsidRPr="00967C28" w:rsidRDefault="00AA6187" w:rsidP="002A3700"/>
          <w:p w:rsidR="00AA6187" w:rsidRPr="00967C28" w:rsidRDefault="00AA6187" w:rsidP="002A3700">
            <w:r w:rsidRPr="00967C28">
              <w:t>№</w:t>
            </w:r>
          </w:p>
          <w:p w:rsidR="00AA6187" w:rsidRPr="00967C28" w:rsidRDefault="00AA6187" w:rsidP="002A3700">
            <w:proofErr w:type="spellStart"/>
            <w:proofErr w:type="gramStart"/>
            <w:r w:rsidRPr="00967C28">
              <w:t>п</w:t>
            </w:r>
            <w:proofErr w:type="spellEnd"/>
            <w:proofErr w:type="gramEnd"/>
            <w:r w:rsidRPr="00967C28">
              <w:t>/</w:t>
            </w:r>
            <w:proofErr w:type="spellStart"/>
            <w:r w:rsidRPr="00967C28">
              <w:t>п</w:t>
            </w:r>
            <w:proofErr w:type="spellEnd"/>
          </w:p>
        </w:tc>
        <w:tc>
          <w:tcPr>
            <w:tcW w:w="1276" w:type="pct"/>
            <w:vMerge w:val="restart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67C28">
              <w:t xml:space="preserve">Наименование </w:t>
            </w:r>
          </w:p>
        </w:tc>
        <w:tc>
          <w:tcPr>
            <w:tcW w:w="757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Исполнитель</w:t>
            </w:r>
          </w:p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 xml:space="preserve">мероприятия    </w:t>
            </w:r>
            <w:r w:rsidRPr="00967C28">
              <w:br/>
            </w:r>
          </w:p>
        </w:tc>
        <w:tc>
          <w:tcPr>
            <w:tcW w:w="635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Источники финансового   обеспечения (расшифровать), тыс</w:t>
            </w:r>
            <w:proofErr w:type="gramStart"/>
            <w:r w:rsidRPr="00967C28">
              <w:t>.р</w:t>
            </w:r>
            <w:proofErr w:type="gramEnd"/>
            <w:r w:rsidRPr="00967C28">
              <w:t>уб.</w:t>
            </w:r>
          </w:p>
        </w:tc>
        <w:tc>
          <w:tcPr>
            <w:tcW w:w="1347" w:type="pct"/>
            <w:gridSpan w:val="5"/>
            <w:vAlign w:val="center"/>
          </w:tcPr>
          <w:p w:rsidR="00AA6187" w:rsidRPr="00967C28" w:rsidRDefault="00AA6187" w:rsidP="00276140">
            <w:pPr>
              <w:widowControl w:val="0"/>
              <w:autoSpaceDE w:val="0"/>
              <w:autoSpaceDN w:val="0"/>
              <w:adjustRightInd w:val="0"/>
            </w:pPr>
            <w:r w:rsidRPr="00967C28">
              <w:t>Объем средств на реализацию муниципальной программы на отчетный год и плановый период,  руб</w:t>
            </w:r>
            <w:r>
              <w:t>.</w:t>
            </w:r>
          </w:p>
        </w:tc>
        <w:tc>
          <w:tcPr>
            <w:tcW w:w="787" w:type="pct"/>
            <w:gridSpan w:val="5"/>
          </w:tcPr>
          <w:p w:rsidR="00AA6187" w:rsidRPr="00967C28" w:rsidRDefault="00AA6187" w:rsidP="00276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7C28"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AD673F" w:rsidRPr="00967C28" w:rsidTr="00AD0480">
        <w:trPr>
          <w:trHeight w:val="439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6" w:type="pct"/>
            <w:vMerge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757" w:type="pct"/>
            <w:gridSpan w:val="2"/>
            <w:vMerge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635" w:type="pct"/>
            <w:gridSpan w:val="2"/>
            <w:vMerge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30" w:type="pct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76140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201</w:t>
            </w:r>
            <w:r>
              <w:t>9</w:t>
            </w:r>
            <w:r w:rsidRPr="00967C28">
              <w:t xml:space="preserve"> </w:t>
            </w:r>
          </w:p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год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20</w:t>
            </w:r>
            <w:r>
              <w:t>20</w:t>
            </w:r>
            <w:r w:rsidRPr="00967C28">
              <w:t xml:space="preserve"> год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20</w:t>
            </w:r>
            <w:r>
              <w:t>21</w:t>
            </w:r>
            <w:r w:rsidRPr="00967C28">
              <w:t xml:space="preserve"> год</w:t>
            </w:r>
          </w:p>
        </w:tc>
        <w:tc>
          <w:tcPr>
            <w:tcW w:w="243" w:type="pct"/>
            <w:gridSpan w:val="2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20</w:t>
            </w:r>
            <w:r>
              <w:t>19</w:t>
            </w:r>
            <w:r w:rsidRPr="00967C28">
              <w:t xml:space="preserve"> год</w:t>
            </w:r>
          </w:p>
        </w:tc>
        <w:tc>
          <w:tcPr>
            <w:tcW w:w="223" w:type="pct"/>
            <w:gridSpan w:val="2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20</w:t>
            </w:r>
            <w:r>
              <w:t>20</w:t>
            </w:r>
            <w:r w:rsidRPr="00967C28">
              <w:t xml:space="preserve"> год</w:t>
            </w:r>
          </w:p>
        </w:tc>
        <w:tc>
          <w:tcPr>
            <w:tcW w:w="321" w:type="pct"/>
            <w:vAlign w:val="center"/>
          </w:tcPr>
          <w:p w:rsidR="00AA6187" w:rsidRPr="00967C28" w:rsidRDefault="00AA6187" w:rsidP="002A3700">
            <w:pPr>
              <w:widowControl w:val="0"/>
              <w:autoSpaceDE w:val="0"/>
              <w:autoSpaceDN w:val="0"/>
              <w:adjustRightInd w:val="0"/>
            </w:pPr>
            <w:r w:rsidRPr="00967C28">
              <w:t>20</w:t>
            </w:r>
            <w:r>
              <w:t>21</w:t>
            </w:r>
            <w:r w:rsidRPr="00967C28">
              <w:t xml:space="preserve"> год</w:t>
            </w:r>
          </w:p>
        </w:tc>
      </w:tr>
      <w:tr w:rsidR="00AA6187" w:rsidRPr="00967C28" w:rsidTr="002A3700">
        <w:trPr>
          <w:trHeight w:val="271"/>
          <w:tblCellSpacing w:w="5" w:type="nil"/>
        </w:trPr>
        <w:tc>
          <w:tcPr>
            <w:tcW w:w="5000" w:type="pct"/>
            <w:gridSpan w:val="17"/>
          </w:tcPr>
          <w:p w:rsidR="00AA6187" w:rsidRPr="00E8238F" w:rsidRDefault="00AA6187" w:rsidP="002A3700">
            <w:pPr>
              <w:jc w:val="both"/>
              <w:rPr>
                <w:b/>
              </w:rPr>
            </w:pPr>
            <w:r w:rsidRPr="00E8238F">
              <w:rPr>
                <w:b/>
              </w:rPr>
              <w:t xml:space="preserve">Цель муниципальной программы: </w:t>
            </w:r>
            <w:r w:rsidRPr="004C0E61">
              <w:t>обеспечение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ы населения (людей, испытывающих затруднения при самостоятельном передвижении, получении услуг, необходимой информации) на территории муниципального образования Руднянский район Смоленской области</w:t>
            </w:r>
          </w:p>
        </w:tc>
      </w:tr>
      <w:tr w:rsidR="00AA6187" w:rsidRPr="00967C28" w:rsidTr="002A3700">
        <w:trPr>
          <w:trHeight w:val="271"/>
          <w:tblCellSpacing w:w="5" w:type="nil"/>
        </w:trPr>
        <w:tc>
          <w:tcPr>
            <w:tcW w:w="5000" w:type="pct"/>
            <w:gridSpan w:val="17"/>
          </w:tcPr>
          <w:p w:rsidR="00AA6187" w:rsidRPr="00E8238F" w:rsidRDefault="00AA6187" w:rsidP="002A3700">
            <w:pPr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  <w:r w:rsidRPr="00C83FC9">
              <w:t>Реализация мероприятий по обеспечению</w:t>
            </w:r>
            <w:r w:rsidRPr="004C0E61">
              <w:t xml:space="preserve">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ы населения на территории муниципального образования Руднянский район Смоленской области</w:t>
            </w:r>
          </w:p>
        </w:tc>
      </w:tr>
      <w:tr w:rsidR="00AD673F" w:rsidRPr="00967C28" w:rsidTr="00AD0480">
        <w:trPr>
          <w:trHeight w:val="407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6"/>
              </w:rPr>
            </w:pPr>
            <w:r w:rsidRPr="00967C28">
              <w:rPr>
                <w:spacing w:val="6"/>
              </w:rPr>
              <w:t>1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</w:pPr>
            <w:r w:rsidRPr="00967C28">
              <w:rPr>
                <w:spacing w:val="6"/>
              </w:rPr>
              <w:t xml:space="preserve">Приобретение общественного наземного пассажирского транспорта, приспособленного для инвалидов и </w:t>
            </w:r>
            <w:r w:rsidRPr="00967C28">
              <w:t>маломобильных групп населения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по экономике, управлению муниципальным имуществом и земельным отношениям (далее – отдел экономики)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281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6"/>
              </w:rPr>
            </w:pPr>
          </w:p>
        </w:tc>
        <w:tc>
          <w:tcPr>
            <w:tcW w:w="1276" w:type="pct"/>
            <w:vMerge/>
          </w:tcPr>
          <w:p w:rsidR="00AA6187" w:rsidRPr="00967C28" w:rsidRDefault="00AA6187" w:rsidP="002A370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6"/>
              </w:rPr>
            </w:pPr>
          </w:p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402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6"/>
              </w:rPr>
            </w:pPr>
          </w:p>
        </w:tc>
        <w:tc>
          <w:tcPr>
            <w:tcW w:w="1276" w:type="pct"/>
            <w:vMerge/>
          </w:tcPr>
          <w:p w:rsidR="00AA6187" w:rsidRPr="00967C28" w:rsidRDefault="00AA6187" w:rsidP="002A370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6"/>
              </w:rPr>
            </w:pPr>
          </w:p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</w:t>
            </w:r>
            <w:r w:rsidRPr="00967C28">
              <w:t>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320"/>
          <w:tblCellSpacing w:w="5" w:type="nil"/>
        </w:trPr>
        <w:tc>
          <w:tcPr>
            <w:tcW w:w="2817" w:type="pct"/>
            <w:gridSpan w:val="6"/>
          </w:tcPr>
          <w:p w:rsidR="00AA6187" w:rsidRPr="00967C28" w:rsidRDefault="00AA6187" w:rsidP="002A3700">
            <w:pPr>
              <w:pStyle w:val="a8"/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967C28">
              <w:rPr>
                <w:sz w:val="24"/>
                <w:szCs w:val="24"/>
              </w:rPr>
              <w:lastRenderedPageBreak/>
              <w:t>Удельный вес транспортных средств, используемых для предоставления услуг населению, соответствующих требованиям по обеспечению их доступности для инвалидов (от общего количе</w:t>
            </w:r>
            <w:r>
              <w:rPr>
                <w:sz w:val="24"/>
                <w:szCs w:val="24"/>
              </w:rPr>
              <w:t>с</w:t>
            </w:r>
            <w:r w:rsidRPr="00967C28">
              <w:rPr>
                <w:sz w:val="24"/>
                <w:szCs w:val="24"/>
              </w:rPr>
              <w:t>тва транспортных средств, на которых осуществляется  перевозка пассажиров)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</w:t>
            </w:r>
          </w:p>
        </w:tc>
      </w:tr>
      <w:tr w:rsidR="00AD673F" w:rsidRPr="00967C28" w:rsidTr="00AD0480">
        <w:trPr>
          <w:trHeight w:val="283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pPr>
              <w:rPr>
                <w:spacing w:val="6"/>
              </w:rPr>
            </w:pPr>
            <w:r w:rsidRPr="00967C28">
              <w:rPr>
                <w:spacing w:val="6"/>
              </w:rPr>
              <w:t>1.1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r w:rsidRPr="00967C28">
              <w:rPr>
                <w:spacing w:val="6"/>
              </w:rPr>
              <w:t xml:space="preserve">Приобретение общественного наземного пассажирского транспорта, приспособленного для инвалидов и </w:t>
            </w:r>
            <w:r w:rsidRPr="00967C28">
              <w:t>маломобильных групп населения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экономики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309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>
            <w:pPr>
              <w:rPr>
                <w:spacing w:val="6"/>
              </w:rPr>
            </w:pPr>
          </w:p>
        </w:tc>
        <w:tc>
          <w:tcPr>
            <w:tcW w:w="1276" w:type="pct"/>
            <w:vMerge/>
          </w:tcPr>
          <w:p w:rsidR="00AA6187" w:rsidRPr="00967C28" w:rsidRDefault="00AA6187" w:rsidP="002A3700">
            <w:pPr>
              <w:rPr>
                <w:spacing w:val="6"/>
              </w:rPr>
            </w:pPr>
          </w:p>
        </w:tc>
        <w:tc>
          <w:tcPr>
            <w:tcW w:w="728" w:type="pct"/>
            <w:vMerge/>
          </w:tcPr>
          <w:p w:rsidR="00AA6187" w:rsidRPr="00967C28" w:rsidRDefault="00AA6187" w:rsidP="002A3700"/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770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>
            <w:pPr>
              <w:rPr>
                <w:spacing w:val="6"/>
              </w:rPr>
            </w:pPr>
          </w:p>
        </w:tc>
        <w:tc>
          <w:tcPr>
            <w:tcW w:w="1276" w:type="pct"/>
            <w:vMerge/>
          </w:tcPr>
          <w:p w:rsidR="00AA6187" w:rsidRPr="00967C28" w:rsidRDefault="00AA6187" w:rsidP="002A3700">
            <w:pPr>
              <w:rPr>
                <w:spacing w:val="6"/>
              </w:rPr>
            </w:pPr>
          </w:p>
        </w:tc>
        <w:tc>
          <w:tcPr>
            <w:tcW w:w="728" w:type="pct"/>
            <w:vMerge/>
          </w:tcPr>
          <w:p w:rsidR="00AA6187" w:rsidRPr="00967C28" w:rsidRDefault="00AA6187" w:rsidP="002A3700"/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</w:t>
            </w:r>
            <w:r w:rsidRPr="00967C28">
              <w:t>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</w:t>
            </w:r>
            <w:r w:rsidR="002557B0">
              <w:t>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536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pPr>
              <w:snapToGrid w:val="0"/>
            </w:pPr>
            <w:r w:rsidRPr="00967C28">
              <w:t>2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pPr>
              <w:snapToGrid w:val="0"/>
            </w:pPr>
            <w:r w:rsidRPr="00967C28">
              <w:t>Проведение мероприятий по оборудованию зданий и сооружений в сфере культуры, направленных на обеспечение доступности объектов для инвалидов и других маломобильных групп населения в сфере культуры</w:t>
            </w:r>
          </w:p>
        </w:tc>
        <w:tc>
          <w:tcPr>
            <w:tcW w:w="728" w:type="pct"/>
            <w:vMerge w:val="restart"/>
            <w:vAlign w:val="center"/>
          </w:tcPr>
          <w:p w:rsidR="0015128F" w:rsidRPr="00117FA0" w:rsidRDefault="00202EA0" w:rsidP="002A3700">
            <w:pPr>
              <w:jc w:val="center"/>
            </w:pPr>
            <w:r w:rsidRPr="00117FA0">
              <w:t xml:space="preserve">МБУК </w:t>
            </w:r>
          </w:p>
          <w:p w:rsidR="00AA6187" w:rsidRPr="00117FA0" w:rsidRDefault="00202EA0" w:rsidP="002A3700">
            <w:pPr>
              <w:jc w:val="center"/>
            </w:pPr>
            <w:r w:rsidRPr="00117FA0">
              <w:t>«</w:t>
            </w:r>
            <w:proofErr w:type="spellStart"/>
            <w:r w:rsidRPr="00117FA0">
              <w:t>Руднянская</w:t>
            </w:r>
            <w:proofErr w:type="spellEnd"/>
            <w:r w:rsidRPr="00117FA0">
              <w:t xml:space="preserve"> РЦКС»</w:t>
            </w:r>
          </w:p>
        </w:tc>
        <w:tc>
          <w:tcPr>
            <w:tcW w:w="615" w:type="pct"/>
            <w:gridSpan w:val="2"/>
          </w:tcPr>
          <w:p w:rsidR="00AA6187" w:rsidRPr="00117FA0" w:rsidRDefault="00AA6187" w:rsidP="002A3700">
            <w:r w:rsidRPr="00117FA0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0,0</w:t>
            </w:r>
          </w:p>
        </w:tc>
        <w:tc>
          <w:tcPr>
            <w:tcW w:w="381" w:type="pc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0,0</w:t>
            </w:r>
          </w:p>
        </w:tc>
        <w:tc>
          <w:tcPr>
            <w:tcW w:w="323" w:type="pc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0,0</w:t>
            </w:r>
          </w:p>
        </w:tc>
        <w:tc>
          <w:tcPr>
            <w:tcW w:w="303" w:type="pc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351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>
            <w:pPr>
              <w:snapToGrid w:val="0"/>
            </w:pPr>
          </w:p>
        </w:tc>
        <w:tc>
          <w:tcPr>
            <w:tcW w:w="1276" w:type="pct"/>
            <w:vMerge/>
          </w:tcPr>
          <w:p w:rsidR="00AA6187" w:rsidRPr="00967C28" w:rsidRDefault="00AA6187" w:rsidP="002A3700">
            <w:pPr>
              <w:snapToGrid w:val="0"/>
            </w:pPr>
          </w:p>
        </w:tc>
        <w:tc>
          <w:tcPr>
            <w:tcW w:w="728" w:type="pct"/>
            <w:vMerge/>
            <w:vAlign w:val="center"/>
          </w:tcPr>
          <w:p w:rsidR="00AA6187" w:rsidRPr="00117FA0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117FA0" w:rsidRDefault="00AA6187" w:rsidP="002A3700">
            <w:r w:rsidRPr="00117FA0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0,0</w:t>
            </w:r>
          </w:p>
        </w:tc>
        <w:tc>
          <w:tcPr>
            <w:tcW w:w="381" w:type="pc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0,0</w:t>
            </w:r>
          </w:p>
        </w:tc>
        <w:tc>
          <w:tcPr>
            <w:tcW w:w="323" w:type="pc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0,0</w:t>
            </w:r>
          </w:p>
        </w:tc>
        <w:tc>
          <w:tcPr>
            <w:tcW w:w="303" w:type="pc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502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>
            <w:pPr>
              <w:snapToGrid w:val="0"/>
            </w:pPr>
          </w:p>
        </w:tc>
        <w:tc>
          <w:tcPr>
            <w:tcW w:w="1276" w:type="pct"/>
            <w:vMerge/>
          </w:tcPr>
          <w:p w:rsidR="00AA6187" w:rsidRPr="00967C28" w:rsidRDefault="00AA6187" w:rsidP="002A3700">
            <w:pPr>
              <w:snapToGrid w:val="0"/>
            </w:pPr>
          </w:p>
        </w:tc>
        <w:tc>
          <w:tcPr>
            <w:tcW w:w="728" w:type="pct"/>
            <w:vMerge/>
            <w:vAlign w:val="center"/>
          </w:tcPr>
          <w:p w:rsidR="00AA6187" w:rsidRPr="00117FA0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117FA0" w:rsidRDefault="00AA6187" w:rsidP="002A3700">
            <w:r w:rsidRPr="00117FA0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117FA0" w:rsidRDefault="00A7770E" w:rsidP="002A3700">
            <w:pPr>
              <w:jc w:val="center"/>
            </w:pPr>
            <w:r w:rsidRPr="00117FA0">
              <w:t>35</w:t>
            </w:r>
            <w:r w:rsidR="009D2869">
              <w:t>000</w:t>
            </w:r>
            <w:r w:rsidR="00AA6187" w:rsidRPr="00117FA0">
              <w:t>,0</w:t>
            </w:r>
          </w:p>
        </w:tc>
        <w:tc>
          <w:tcPr>
            <w:tcW w:w="381" w:type="pc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0,0</w:t>
            </w:r>
          </w:p>
        </w:tc>
        <w:tc>
          <w:tcPr>
            <w:tcW w:w="323" w:type="pc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0,0</w:t>
            </w:r>
          </w:p>
        </w:tc>
        <w:tc>
          <w:tcPr>
            <w:tcW w:w="303" w:type="pct"/>
            <w:vAlign w:val="center"/>
          </w:tcPr>
          <w:p w:rsidR="00AA6187" w:rsidRPr="00117FA0" w:rsidRDefault="00A7770E" w:rsidP="002A3700">
            <w:pPr>
              <w:jc w:val="center"/>
            </w:pPr>
            <w:r w:rsidRPr="00117FA0">
              <w:t>35</w:t>
            </w:r>
            <w:r w:rsidR="009D2869">
              <w:t>000</w:t>
            </w:r>
            <w:r w:rsidR="00AA6187" w:rsidRPr="00117FA0">
              <w:t>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1447"/>
          <w:tblCellSpacing w:w="5" w:type="nil"/>
        </w:trPr>
        <w:tc>
          <w:tcPr>
            <w:tcW w:w="1474" w:type="pct"/>
            <w:gridSpan w:val="3"/>
          </w:tcPr>
          <w:p w:rsidR="00AA6187" w:rsidRPr="00967C28" w:rsidRDefault="00AA6187" w:rsidP="002A3700">
            <w:pPr>
              <w:pStyle w:val="a8"/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67C28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Х</w:t>
            </w:r>
          </w:p>
        </w:tc>
        <w:tc>
          <w:tcPr>
            <w:tcW w:w="615" w:type="pct"/>
            <w:gridSpan w:val="2"/>
            <w:vMerge w:val="restar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Х</w:t>
            </w:r>
          </w:p>
        </w:tc>
        <w:tc>
          <w:tcPr>
            <w:tcW w:w="389" w:type="pct"/>
            <w:gridSpan w:val="3"/>
            <w:vMerge w:val="restar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Х</w:t>
            </w:r>
          </w:p>
        </w:tc>
        <w:tc>
          <w:tcPr>
            <w:tcW w:w="323" w:type="pct"/>
            <w:vMerge w:val="restar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Х</w:t>
            </w:r>
          </w:p>
        </w:tc>
        <w:tc>
          <w:tcPr>
            <w:tcW w:w="303" w:type="pct"/>
            <w:vMerge w:val="restar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Х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307"/>
          <w:tblCellSpacing w:w="5" w:type="nil"/>
        </w:trPr>
        <w:tc>
          <w:tcPr>
            <w:tcW w:w="1474" w:type="pct"/>
            <w:gridSpan w:val="3"/>
          </w:tcPr>
          <w:p w:rsidR="00AA6187" w:rsidRPr="00F211AC" w:rsidRDefault="00AA6187" w:rsidP="002A3700">
            <w:pPr>
              <w:tabs>
                <w:tab w:val="left" w:pos="2595"/>
              </w:tabs>
            </w:pPr>
            <w:r>
              <w:t>полностью доступны</w:t>
            </w:r>
            <w:r>
              <w:tab/>
            </w:r>
          </w:p>
        </w:tc>
        <w:tc>
          <w:tcPr>
            <w:tcW w:w="728" w:type="pct"/>
            <w:vMerge/>
            <w:vAlign w:val="center"/>
          </w:tcPr>
          <w:p w:rsidR="00AA6187" w:rsidRPr="00117FA0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  <w:vMerge/>
            <w:vAlign w:val="center"/>
          </w:tcPr>
          <w:p w:rsidR="00AA6187" w:rsidRPr="00117FA0" w:rsidRDefault="00AA6187" w:rsidP="002A3700">
            <w:pPr>
              <w:jc w:val="center"/>
            </w:pPr>
          </w:p>
        </w:tc>
        <w:tc>
          <w:tcPr>
            <w:tcW w:w="389" w:type="pct"/>
            <w:gridSpan w:val="3"/>
            <w:vMerge/>
            <w:vAlign w:val="center"/>
          </w:tcPr>
          <w:p w:rsidR="00AA6187" w:rsidRPr="00117FA0" w:rsidRDefault="00AA6187" w:rsidP="002A3700">
            <w:pPr>
              <w:jc w:val="center"/>
            </w:pPr>
          </w:p>
        </w:tc>
        <w:tc>
          <w:tcPr>
            <w:tcW w:w="381" w:type="pct"/>
            <w:vMerge/>
            <w:vAlign w:val="center"/>
          </w:tcPr>
          <w:p w:rsidR="00AA6187" w:rsidRPr="00117FA0" w:rsidRDefault="00AA6187" w:rsidP="002A3700">
            <w:pPr>
              <w:jc w:val="center"/>
            </w:pPr>
          </w:p>
        </w:tc>
        <w:tc>
          <w:tcPr>
            <w:tcW w:w="323" w:type="pct"/>
            <w:vMerge/>
            <w:vAlign w:val="center"/>
          </w:tcPr>
          <w:p w:rsidR="00AA6187" w:rsidRPr="00117FA0" w:rsidRDefault="00AA6187" w:rsidP="002A3700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AA6187" w:rsidRPr="00117FA0" w:rsidRDefault="00AA6187" w:rsidP="002A3700">
            <w:pPr>
              <w:jc w:val="center"/>
            </w:pPr>
          </w:p>
        </w:tc>
        <w:tc>
          <w:tcPr>
            <w:tcW w:w="220" w:type="pct"/>
          </w:tcPr>
          <w:p w:rsidR="00AA6187" w:rsidRPr="00F211AC" w:rsidRDefault="00AA6187" w:rsidP="002A3700">
            <w:r>
              <w:t>15</w:t>
            </w:r>
          </w:p>
        </w:tc>
        <w:tc>
          <w:tcPr>
            <w:tcW w:w="199" w:type="pct"/>
            <w:gridSpan w:val="2"/>
          </w:tcPr>
          <w:p w:rsidR="00AA6187" w:rsidRPr="00F211AC" w:rsidRDefault="00AA6187" w:rsidP="002A3700">
            <w:r>
              <w:t>25</w:t>
            </w:r>
          </w:p>
        </w:tc>
        <w:tc>
          <w:tcPr>
            <w:tcW w:w="368" w:type="pct"/>
            <w:gridSpan w:val="2"/>
          </w:tcPr>
          <w:p w:rsidR="00AA6187" w:rsidRPr="00F211AC" w:rsidRDefault="00AA6187" w:rsidP="002A3700">
            <w:r>
              <w:t>50</w:t>
            </w:r>
          </w:p>
        </w:tc>
      </w:tr>
      <w:tr w:rsidR="00AD673F" w:rsidRPr="00967C28" w:rsidTr="00AD0480">
        <w:trPr>
          <w:trHeight w:val="269"/>
          <w:tblCellSpacing w:w="5" w:type="nil"/>
        </w:trPr>
        <w:tc>
          <w:tcPr>
            <w:tcW w:w="1474" w:type="pct"/>
            <w:gridSpan w:val="3"/>
          </w:tcPr>
          <w:p w:rsidR="00AA6187" w:rsidRPr="00F211AC" w:rsidRDefault="00AA6187" w:rsidP="002A3700">
            <w:r>
              <w:t>частично доступны</w:t>
            </w:r>
          </w:p>
        </w:tc>
        <w:tc>
          <w:tcPr>
            <w:tcW w:w="728" w:type="pct"/>
            <w:vMerge/>
            <w:vAlign w:val="center"/>
          </w:tcPr>
          <w:p w:rsidR="00AA6187" w:rsidRPr="00117FA0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  <w:vMerge/>
            <w:vAlign w:val="center"/>
          </w:tcPr>
          <w:p w:rsidR="00AA6187" w:rsidRPr="00117FA0" w:rsidRDefault="00AA6187" w:rsidP="002A3700">
            <w:pPr>
              <w:jc w:val="center"/>
            </w:pPr>
          </w:p>
        </w:tc>
        <w:tc>
          <w:tcPr>
            <w:tcW w:w="389" w:type="pct"/>
            <w:gridSpan w:val="3"/>
            <w:vMerge/>
            <w:vAlign w:val="center"/>
          </w:tcPr>
          <w:p w:rsidR="00AA6187" w:rsidRPr="00117FA0" w:rsidRDefault="00AA6187" w:rsidP="002A3700">
            <w:pPr>
              <w:jc w:val="center"/>
            </w:pPr>
          </w:p>
        </w:tc>
        <w:tc>
          <w:tcPr>
            <w:tcW w:w="381" w:type="pct"/>
            <w:vMerge/>
            <w:vAlign w:val="center"/>
          </w:tcPr>
          <w:p w:rsidR="00AA6187" w:rsidRPr="00117FA0" w:rsidRDefault="00AA6187" w:rsidP="002A3700">
            <w:pPr>
              <w:jc w:val="center"/>
            </w:pPr>
          </w:p>
        </w:tc>
        <w:tc>
          <w:tcPr>
            <w:tcW w:w="323" w:type="pct"/>
            <w:vMerge/>
            <w:vAlign w:val="center"/>
          </w:tcPr>
          <w:p w:rsidR="00AA6187" w:rsidRPr="00117FA0" w:rsidRDefault="00AA6187" w:rsidP="002A3700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AA6187" w:rsidRPr="00117FA0" w:rsidRDefault="00AA6187" w:rsidP="002A3700">
            <w:pPr>
              <w:jc w:val="center"/>
            </w:pPr>
          </w:p>
        </w:tc>
        <w:tc>
          <w:tcPr>
            <w:tcW w:w="220" w:type="pct"/>
          </w:tcPr>
          <w:p w:rsidR="00AA6187" w:rsidRDefault="00AA6187" w:rsidP="002A3700">
            <w:r>
              <w:t>27,8</w:t>
            </w:r>
          </w:p>
        </w:tc>
        <w:tc>
          <w:tcPr>
            <w:tcW w:w="199" w:type="pct"/>
            <w:gridSpan w:val="2"/>
          </w:tcPr>
          <w:p w:rsidR="00AA6187" w:rsidRDefault="00AA6187" w:rsidP="002A3700">
            <w:r>
              <w:t>27,8</w:t>
            </w:r>
          </w:p>
        </w:tc>
        <w:tc>
          <w:tcPr>
            <w:tcW w:w="368" w:type="pct"/>
            <w:gridSpan w:val="2"/>
          </w:tcPr>
          <w:p w:rsidR="00AA6187" w:rsidRDefault="00AA6187" w:rsidP="002A3700">
            <w:r>
              <w:t>35,0</w:t>
            </w:r>
          </w:p>
        </w:tc>
      </w:tr>
      <w:tr w:rsidR="00AD673F" w:rsidRPr="00967C28" w:rsidTr="00AD0480">
        <w:trPr>
          <w:trHeight w:val="594"/>
          <w:tblCellSpacing w:w="5" w:type="nil"/>
        </w:trPr>
        <w:tc>
          <w:tcPr>
            <w:tcW w:w="198" w:type="pct"/>
            <w:gridSpan w:val="2"/>
          </w:tcPr>
          <w:p w:rsidR="00AA6187" w:rsidRPr="00967C28" w:rsidRDefault="00AA6187" w:rsidP="002A3700">
            <w:pPr>
              <w:snapToGrid w:val="0"/>
            </w:pPr>
            <w:r w:rsidRPr="00967C28">
              <w:t>2.1</w:t>
            </w:r>
          </w:p>
        </w:tc>
        <w:tc>
          <w:tcPr>
            <w:tcW w:w="1276" w:type="pct"/>
          </w:tcPr>
          <w:p w:rsidR="00AA6187" w:rsidRPr="005F20DB" w:rsidRDefault="00AA6187" w:rsidP="002A3700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74F59">
              <w:rPr>
                <w:sz w:val="24"/>
                <w:szCs w:val="24"/>
              </w:rPr>
              <w:t xml:space="preserve">Обеспечение муниципальных бюджетных учреждений культуры оборудованием, адаптированным для инвалидов (описание объектов искусства шрифтом Брайля, голосовое дублирование, индивидуальные беспроводные устройства, компьютеры с экранным доступом для инвалидов по зрению, внедрение в практику </w:t>
            </w:r>
            <w:r w:rsidRPr="00C74F59">
              <w:rPr>
                <w:sz w:val="24"/>
                <w:szCs w:val="24"/>
              </w:rPr>
              <w:lastRenderedPageBreak/>
              <w:t xml:space="preserve">работы библиотек </w:t>
            </w:r>
            <w:proofErr w:type="spellStart"/>
            <w:r w:rsidRPr="00C74F59">
              <w:rPr>
                <w:sz w:val="24"/>
                <w:szCs w:val="24"/>
              </w:rPr>
              <w:t>тифлофлештехнологий</w:t>
            </w:r>
            <w:proofErr w:type="spellEnd"/>
            <w:r w:rsidRPr="00C74F59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728" w:type="pct"/>
            <w:vAlign w:val="center"/>
          </w:tcPr>
          <w:p w:rsidR="0015128F" w:rsidRPr="00117FA0" w:rsidRDefault="00202EA0" w:rsidP="002A3700">
            <w:pPr>
              <w:jc w:val="center"/>
            </w:pPr>
            <w:r w:rsidRPr="00117FA0">
              <w:lastRenderedPageBreak/>
              <w:t xml:space="preserve">МБУК </w:t>
            </w:r>
          </w:p>
          <w:p w:rsidR="00AA6187" w:rsidRPr="00117FA0" w:rsidRDefault="00202EA0" w:rsidP="002A3700">
            <w:pPr>
              <w:jc w:val="center"/>
            </w:pPr>
            <w:r w:rsidRPr="00117FA0">
              <w:t>«</w:t>
            </w:r>
            <w:proofErr w:type="spellStart"/>
            <w:r w:rsidRPr="00117FA0">
              <w:t>Руднянская</w:t>
            </w:r>
            <w:proofErr w:type="spellEnd"/>
            <w:r w:rsidRPr="00117FA0">
              <w:t xml:space="preserve"> РЦКС»,</w:t>
            </w:r>
          </w:p>
          <w:p w:rsidR="00202EA0" w:rsidRPr="00117FA0" w:rsidRDefault="00202EA0" w:rsidP="002A3700">
            <w:pPr>
              <w:jc w:val="center"/>
            </w:pPr>
            <w:proofErr w:type="spellStart"/>
            <w:r w:rsidRPr="00117FA0">
              <w:t>Руднянское</w:t>
            </w:r>
            <w:proofErr w:type="spellEnd"/>
            <w:r w:rsidRPr="00117FA0">
              <w:t xml:space="preserve"> </w:t>
            </w:r>
          </w:p>
          <w:p w:rsidR="00202EA0" w:rsidRPr="00117FA0" w:rsidRDefault="00202EA0" w:rsidP="002A3700">
            <w:pPr>
              <w:jc w:val="center"/>
            </w:pPr>
            <w:r w:rsidRPr="00117FA0">
              <w:t>МБУ ЦБС</w:t>
            </w:r>
          </w:p>
        </w:tc>
        <w:tc>
          <w:tcPr>
            <w:tcW w:w="615" w:type="pct"/>
            <w:gridSpan w:val="2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117FA0" w:rsidRDefault="00A7770E" w:rsidP="002A3700">
            <w:pPr>
              <w:jc w:val="center"/>
            </w:pPr>
            <w:r w:rsidRPr="00117FA0">
              <w:t>1</w:t>
            </w:r>
            <w:r w:rsidR="00AA6187" w:rsidRPr="00117FA0">
              <w:t>0</w:t>
            </w:r>
            <w:r w:rsidR="009D2869">
              <w:t>000</w:t>
            </w:r>
            <w:r w:rsidR="00AA6187" w:rsidRPr="00117FA0">
              <w:t>,0</w:t>
            </w:r>
          </w:p>
        </w:tc>
        <w:tc>
          <w:tcPr>
            <w:tcW w:w="381" w:type="pc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0,0</w:t>
            </w:r>
          </w:p>
        </w:tc>
        <w:tc>
          <w:tcPr>
            <w:tcW w:w="323" w:type="pct"/>
            <w:vAlign w:val="center"/>
          </w:tcPr>
          <w:p w:rsidR="00AA6187" w:rsidRPr="00117FA0" w:rsidRDefault="00AA6187" w:rsidP="002A3700">
            <w:pPr>
              <w:jc w:val="center"/>
            </w:pPr>
            <w:r w:rsidRPr="00117FA0">
              <w:t>0,0</w:t>
            </w:r>
          </w:p>
        </w:tc>
        <w:tc>
          <w:tcPr>
            <w:tcW w:w="303" w:type="pct"/>
            <w:vAlign w:val="center"/>
          </w:tcPr>
          <w:p w:rsidR="00AA6187" w:rsidRPr="00117FA0" w:rsidRDefault="00A7770E" w:rsidP="002A3700">
            <w:pPr>
              <w:jc w:val="center"/>
            </w:pPr>
            <w:r w:rsidRPr="00117FA0">
              <w:t>1</w:t>
            </w:r>
            <w:r w:rsidR="00AA6187" w:rsidRPr="00117FA0">
              <w:t>0</w:t>
            </w:r>
            <w:r w:rsidR="009D2869">
              <w:t>000</w:t>
            </w:r>
            <w:r w:rsidR="00AA6187" w:rsidRPr="00117FA0">
              <w:t>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469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lastRenderedPageBreak/>
              <w:t>2.2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r w:rsidRPr="00967C28">
              <w:t>Проведение капитальных ремонтов зданий и сооружений объектов культуры, направленных на обеспечение их доступности для инвалидов и других маломобильных групп населения в сфере культуры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117FA0" w:rsidRDefault="00202EA0" w:rsidP="002A3700">
            <w:pPr>
              <w:jc w:val="center"/>
            </w:pPr>
            <w:r w:rsidRPr="00117FA0">
              <w:t>отдел культуры Администрации муниципального образования Руднянский район Смоленской области (далее – отдел культуры)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</w:t>
            </w:r>
            <w:r w:rsidRPr="00967C28">
              <w:t>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r>
              <w:t xml:space="preserve">    </w:t>
            </w: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303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720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674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t>3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r w:rsidRPr="00967C28">
              <w:t>Проведение мероприятий по оборудованию объектов культурного наследия, направленных на обеспечение доступности объектов для инвалидов и других маломобильных групп населения в сфере культуры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культуры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694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483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720"/>
          <w:tblCellSpacing w:w="5" w:type="nil"/>
        </w:trPr>
        <w:tc>
          <w:tcPr>
            <w:tcW w:w="2817" w:type="pct"/>
            <w:gridSpan w:val="6"/>
          </w:tcPr>
          <w:p w:rsidR="00AA6187" w:rsidRPr="00967C28" w:rsidRDefault="00AA6187" w:rsidP="002A3700">
            <w:r w:rsidRPr="00967C28">
              <w:t>Доля объектов культурного наследия, доступных для инвалидов и других маломобильных групп населения в общем количестве объектов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220" w:type="pct"/>
            <w:vAlign w:val="center"/>
          </w:tcPr>
          <w:p w:rsidR="00AA6187" w:rsidRDefault="00AA6187" w:rsidP="002A3700">
            <w:pPr>
              <w:jc w:val="center"/>
            </w:pPr>
            <w:r>
              <w:t>40</w:t>
            </w:r>
          </w:p>
        </w:tc>
        <w:tc>
          <w:tcPr>
            <w:tcW w:w="199" w:type="pct"/>
            <w:gridSpan w:val="2"/>
            <w:vAlign w:val="center"/>
          </w:tcPr>
          <w:p w:rsidR="00AA6187" w:rsidRDefault="00AA6187" w:rsidP="002A3700">
            <w:pPr>
              <w:jc w:val="center"/>
            </w:pPr>
            <w:r>
              <w:t>40</w:t>
            </w:r>
          </w:p>
        </w:tc>
        <w:tc>
          <w:tcPr>
            <w:tcW w:w="368" w:type="pct"/>
            <w:gridSpan w:val="2"/>
            <w:vAlign w:val="center"/>
          </w:tcPr>
          <w:p w:rsidR="00AA6187" w:rsidRDefault="00AA6187" w:rsidP="002A3700">
            <w:pPr>
              <w:jc w:val="center"/>
            </w:pPr>
            <w:r>
              <w:t>40</w:t>
            </w:r>
          </w:p>
        </w:tc>
      </w:tr>
      <w:tr w:rsidR="00AD673F" w:rsidRPr="00967C28" w:rsidTr="00AD0480">
        <w:trPr>
          <w:trHeight w:val="720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t>3.1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r w:rsidRPr="00967C28">
              <w:t>Проведение капитальных ремонтов объектов культурного наследия, направленных на обеспечение их доступности для инвалидов и других маломобильных групп населения в сфере культуры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культуры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720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720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552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t>4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r w:rsidRPr="00967C28">
              <w:t xml:space="preserve">Проведение мероприятий на объектах спорта, направленных на обеспечение доступности объектов для инвалидов и других </w:t>
            </w:r>
            <w:r w:rsidRPr="00967C28">
              <w:lastRenderedPageBreak/>
              <w:t xml:space="preserve">маломобильных групп населения 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lastRenderedPageBreak/>
              <w:t xml:space="preserve">отдел образования администрации муниципального образования </w:t>
            </w:r>
            <w:r w:rsidRPr="00967C28">
              <w:lastRenderedPageBreak/>
              <w:t>Руднянский район Смоленской области (далее – отдел образования)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lastRenderedPageBreak/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753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871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261"/>
          <w:tblCellSpacing w:w="5" w:type="nil"/>
        </w:trPr>
        <w:tc>
          <w:tcPr>
            <w:tcW w:w="1474" w:type="pct"/>
            <w:gridSpan w:val="3"/>
          </w:tcPr>
          <w:p w:rsidR="00AA6187" w:rsidRPr="00967C28" w:rsidRDefault="00AA6187" w:rsidP="002A3700">
            <w:r w:rsidRPr="00967C28">
              <w:lastRenderedPageBreak/>
              <w:t>Доля объектов спорта, доступных для инвалидов и других маломобильных групп населения в общем количестве объектов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220" w:type="pct"/>
            <w:vAlign w:val="center"/>
          </w:tcPr>
          <w:p w:rsidR="00AA6187" w:rsidRPr="00F211AC" w:rsidRDefault="00AA6187" w:rsidP="00276140">
            <w:r w:rsidRPr="00F211AC">
              <w:t>0</w:t>
            </w:r>
          </w:p>
        </w:tc>
        <w:tc>
          <w:tcPr>
            <w:tcW w:w="199" w:type="pct"/>
            <w:gridSpan w:val="2"/>
            <w:vAlign w:val="center"/>
          </w:tcPr>
          <w:p w:rsidR="00AA6187" w:rsidRPr="00F211AC" w:rsidRDefault="00AA6187" w:rsidP="00276140">
            <w:r w:rsidRPr="00F211AC"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AA6187" w:rsidRPr="00F211AC" w:rsidRDefault="00AA6187" w:rsidP="00276140">
            <w:r w:rsidRPr="00F211AC">
              <w:t>33,3</w:t>
            </w:r>
          </w:p>
        </w:tc>
      </w:tr>
      <w:tr w:rsidR="00AD673F" w:rsidRPr="00967C28" w:rsidTr="00AD0480">
        <w:trPr>
          <w:trHeight w:val="534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t>4.1</w:t>
            </w:r>
          </w:p>
        </w:tc>
        <w:tc>
          <w:tcPr>
            <w:tcW w:w="1276" w:type="pct"/>
            <w:vMerge w:val="restart"/>
          </w:tcPr>
          <w:p w:rsidR="00AA6187" w:rsidRDefault="00AA6187" w:rsidP="002A3700">
            <w:r w:rsidRPr="00967C28">
              <w:t xml:space="preserve">Проведение капитальных ремонтов объектов (зданий и сооружений) спорта, направленных на обеспечение их доступности для инвалидов и других маломобильных групп населения </w:t>
            </w:r>
          </w:p>
          <w:p w:rsidR="00AA6187" w:rsidRPr="00EC0388" w:rsidRDefault="00AA6187" w:rsidP="002A3700">
            <w:pPr>
              <w:rPr>
                <w:b/>
                <w:color w:val="FF0000"/>
              </w:rPr>
            </w:pP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образования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636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452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358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t>4.2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r w:rsidRPr="00967C28">
              <w:t>Приобретение пандуса и  спортивного инвентаря для занятий физической культурой и спортом инвалидов и других маломобильных групп населения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образования</w:t>
            </w: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536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317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</w:tcPr>
          <w:p w:rsidR="00AA6187" w:rsidRPr="00967C28" w:rsidRDefault="00AA6187" w:rsidP="002A3700"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82567E" w:rsidRDefault="00AA6187" w:rsidP="002A3700">
            <w:pPr>
              <w:jc w:val="center"/>
            </w:pPr>
            <w:r w:rsidRPr="0082567E">
              <w:t>0</w:t>
            </w:r>
            <w:r w:rsidR="00AD0480">
              <w:t>,0</w:t>
            </w:r>
          </w:p>
        </w:tc>
        <w:tc>
          <w:tcPr>
            <w:tcW w:w="381" w:type="pct"/>
            <w:vAlign w:val="center"/>
          </w:tcPr>
          <w:p w:rsidR="00AA6187" w:rsidRPr="0082567E" w:rsidRDefault="00AA6187" w:rsidP="002A3700">
            <w:pPr>
              <w:jc w:val="center"/>
            </w:pPr>
            <w:r w:rsidRPr="0082567E">
              <w:t>0</w:t>
            </w:r>
            <w:r w:rsidR="00AD0480">
              <w:t>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261"/>
          <w:tblCellSpacing w:w="5" w:type="nil"/>
        </w:trPr>
        <w:tc>
          <w:tcPr>
            <w:tcW w:w="198" w:type="pct"/>
            <w:gridSpan w:val="2"/>
          </w:tcPr>
          <w:p w:rsidR="00AA6187" w:rsidRPr="00967C28" w:rsidRDefault="00AA6187" w:rsidP="002A3700">
            <w:r w:rsidRPr="00967C28">
              <w:t>5</w:t>
            </w:r>
          </w:p>
        </w:tc>
        <w:tc>
          <w:tcPr>
            <w:tcW w:w="1276" w:type="pct"/>
          </w:tcPr>
          <w:p w:rsidR="00AA6187" w:rsidRPr="00967C28" w:rsidRDefault="00AA6187" w:rsidP="002A3700">
            <w:r w:rsidRPr="00967C28">
              <w:t xml:space="preserve">Проведение мероприятий на объектах в сфере образования, направленных на обеспечение доступности объектов для инвалидов и других маломобильных групп населения 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образования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5B08CF" w:rsidRDefault="00AA6187" w:rsidP="002A3700">
            <w:pPr>
              <w:jc w:val="center"/>
            </w:pPr>
            <w:r>
              <w:t>0</w:t>
            </w:r>
            <w:r w:rsidR="00AD0480">
              <w:t>,0</w:t>
            </w:r>
          </w:p>
        </w:tc>
        <w:tc>
          <w:tcPr>
            <w:tcW w:w="381" w:type="pct"/>
            <w:vAlign w:val="center"/>
          </w:tcPr>
          <w:p w:rsidR="00AA6187" w:rsidRPr="005B08CF" w:rsidRDefault="00AA6187" w:rsidP="00AD673F">
            <w:pPr>
              <w:jc w:val="center"/>
            </w:pPr>
            <w:r>
              <w:t>0</w:t>
            </w:r>
            <w:r w:rsidR="00AD0480">
              <w:t>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1000"/>
          <w:tblCellSpacing w:w="5" w:type="nil"/>
        </w:trPr>
        <w:tc>
          <w:tcPr>
            <w:tcW w:w="1474" w:type="pct"/>
            <w:gridSpan w:val="3"/>
          </w:tcPr>
          <w:p w:rsidR="00AA6187" w:rsidRPr="00967C28" w:rsidRDefault="00AA6187" w:rsidP="002A3700">
            <w:r w:rsidRPr="00967C28">
              <w:t>Доля приоритетных объектов, доступных для инвалидов и других маломобильных групп населения в сфере образования, в общем количестве приоритетных объектов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615" w:type="pct"/>
            <w:gridSpan w:val="2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89" w:type="pct"/>
            <w:gridSpan w:val="3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23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03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</w:tr>
      <w:tr w:rsidR="00AD673F" w:rsidRPr="00967C28" w:rsidTr="00AD0480">
        <w:trPr>
          <w:trHeight w:val="291"/>
          <w:tblCellSpacing w:w="5" w:type="nil"/>
        </w:trPr>
        <w:tc>
          <w:tcPr>
            <w:tcW w:w="1474" w:type="pct"/>
            <w:gridSpan w:val="3"/>
          </w:tcPr>
          <w:p w:rsidR="00AA6187" w:rsidRPr="00F211AC" w:rsidRDefault="00AA6187" w:rsidP="002A3700">
            <w:pPr>
              <w:tabs>
                <w:tab w:val="left" w:pos="2595"/>
              </w:tabs>
            </w:pPr>
            <w:r>
              <w:t>полностью доступны</w:t>
            </w:r>
            <w:r>
              <w:tab/>
            </w:r>
          </w:p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89" w:type="pct"/>
            <w:gridSpan w:val="3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81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23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220" w:type="pct"/>
          </w:tcPr>
          <w:p w:rsidR="00AA6187" w:rsidRPr="00F211AC" w:rsidRDefault="00AA6187" w:rsidP="002A3700">
            <w:pPr>
              <w:jc w:val="center"/>
            </w:pPr>
            <w:r w:rsidRPr="00F211AC">
              <w:t>0</w:t>
            </w:r>
          </w:p>
        </w:tc>
        <w:tc>
          <w:tcPr>
            <w:tcW w:w="199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0</w:t>
            </w:r>
          </w:p>
        </w:tc>
        <w:tc>
          <w:tcPr>
            <w:tcW w:w="368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7</w:t>
            </w:r>
          </w:p>
        </w:tc>
      </w:tr>
      <w:tr w:rsidR="00AD673F" w:rsidRPr="00967C28" w:rsidTr="00AD0480">
        <w:trPr>
          <w:trHeight w:val="291"/>
          <w:tblCellSpacing w:w="5" w:type="nil"/>
        </w:trPr>
        <w:tc>
          <w:tcPr>
            <w:tcW w:w="1474" w:type="pct"/>
            <w:gridSpan w:val="3"/>
          </w:tcPr>
          <w:p w:rsidR="00AA6187" w:rsidRPr="00F211AC" w:rsidRDefault="00AA6187" w:rsidP="002A3700">
            <w:r>
              <w:lastRenderedPageBreak/>
              <w:t>частично доступны</w:t>
            </w:r>
          </w:p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89" w:type="pct"/>
            <w:gridSpan w:val="3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81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23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220" w:type="pct"/>
          </w:tcPr>
          <w:p w:rsidR="00AA6187" w:rsidRPr="00F211AC" w:rsidRDefault="00AA6187" w:rsidP="002A3700">
            <w:pPr>
              <w:jc w:val="center"/>
            </w:pPr>
            <w:r>
              <w:t>17,6</w:t>
            </w:r>
          </w:p>
        </w:tc>
        <w:tc>
          <w:tcPr>
            <w:tcW w:w="199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25</w:t>
            </w:r>
          </w:p>
        </w:tc>
        <w:tc>
          <w:tcPr>
            <w:tcW w:w="368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31,3</w:t>
            </w:r>
          </w:p>
        </w:tc>
      </w:tr>
      <w:tr w:rsidR="00AD673F" w:rsidRPr="00967C28" w:rsidTr="00AD0480">
        <w:trPr>
          <w:trHeight w:val="527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t>5.1</w:t>
            </w:r>
          </w:p>
        </w:tc>
        <w:tc>
          <w:tcPr>
            <w:tcW w:w="1276" w:type="pct"/>
            <w:vMerge w:val="restart"/>
          </w:tcPr>
          <w:p w:rsidR="00AA6187" w:rsidRDefault="00AA6187" w:rsidP="002A3700">
            <w:r w:rsidRPr="00967C28">
              <w:t>Проведение капитальных ремонтов объектов (зданий и сооружений) в сфере образования, направленных на обеспечение их доступности для инвалидов и других маломобильных групп населения</w:t>
            </w:r>
          </w:p>
          <w:p w:rsidR="00AA6187" w:rsidRPr="00967C28" w:rsidRDefault="00AA6187" w:rsidP="002A3700"/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образования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федеральны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9D2869" w:rsidP="002A3700">
            <w:pPr>
              <w:jc w:val="center"/>
            </w:pPr>
            <w:r>
              <w:t>536239,33</w:t>
            </w:r>
          </w:p>
        </w:tc>
        <w:tc>
          <w:tcPr>
            <w:tcW w:w="381" w:type="pct"/>
            <w:vAlign w:val="center"/>
          </w:tcPr>
          <w:p w:rsidR="00AA6187" w:rsidRPr="00967C28" w:rsidRDefault="00AD673F" w:rsidP="009D2869">
            <w:pPr>
              <w:jc w:val="center"/>
            </w:pPr>
            <w:r>
              <w:t>5</w:t>
            </w:r>
            <w:r w:rsidR="009D2869">
              <w:t>36239</w:t>
            </w:r>
            <w:r w:rsidR="00AA6187">
              <w:t>,</w:t>
            </w:r>
            <w:r w:rsidR="009D2869">
              <w:t>33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549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9D2869" w:rsidP="00AD673F">
            <w:r>
              <w:t>43029,55</w:t>
            </w:r>
          </w:p>
        </w:tc>
        <w:tc>
          <w:tcPr>
            <w:tcW w:w="381" w:type="pct"/>
            <w:vAlign w:val="center"/>
          </w:tcPr>
          <w:p w:rsidR="00AA6187" w:rsidRPr="00967C28" w:rsidRDefault="009D2869" w:rsidP="009D2869">
            <w:r>
              <w:t>43029</w:t>
            </w:r>
            <w:r w:rsidR="00AD0480">
              <w:t>,</w:t>
            </w:r>
            <w:r>
              <w:t>55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712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муниципального образования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405"/>
          <w:tblCellSpacing w:w="5" w:type="nil"/>
        </w:trPr>
        <w:tc>
          <w:tcPr>
            <w:tcW w:w="198" w:type="pct"/>
            <w:gridSpan w:val="2"/>
            <w:vMerge w:val="restart"/>
          </w:tcPr>
          <w:p w:rsidR="00AA6187" w:rsidRPr="00967C28" w:rsidRDefault="00AA6187" w:rsidP="002A3700">
            <w:r w:rsidRPr="00967C28">
              <w:t>5.2</w:t>
            </w:r>
          </w:p>
        </w:tc>
        <w:tc>
          <w:tcPr>
            <w:tcW w:w="1276" w:type="pct"/>
            <w:vMerge w:val="restart"/>
          </w:tcPr>
          <w:p w:rsidR="00AA6187" w:rsidRPr="00967C28" w:rsidRDefault="00AA6187" w:rsidP="002A3700">
            <w:r w:rsidRPr="00967C28">
              <w:t>Приобретение подъемников,  спортивного инвентаря, учебных пособий и др. в целях предоставления инклюзивного образования детям</w:t>
            </w:r>
          </w:p>
        </w:tc>
        <w:tc>
          <w:tcPr>
            <w:tcW w:w="728" w:type="pct"/>
            <w:vMerge w:val="restar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отдел образования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D673F" w:rsidP="00AD673F">
            <w:pPr>
              <w:jc w:val="center"/>
            </w:pPr>
            <w:r w:rsidRPr="00967C28">
              <w:t xml:space="preserve">федеральный бюджет 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AD673F">
            <w:pPr>
              <w:jc w:val="center"/>
            </w:pPr>
            <w:r>
              <w:t>3</w:t>
            </w:r>
            <w:r w:rsidR="00AD673F">
              <w:t>70360</w:t>
            </w:r>
            <w:r>
              <w:t>,</w:t>
            </w:r>
            <w:r w:rsidR="00AD673F">
              <w:t>09</w:t>
            </w:r>
          </w:p>
        </w:tc>
        <w:tc>
          <w:tcPr>
            <w:tcW w:w="381" w:type="pct"/>
            <w:vAlign w:val="center"/>
          </w:tcPr>
          <w:p w:rsidR="00AA6187" w:rsidRPr="00967C28" w:rsidRDefault="00AA6187" w:rsidP="00AD673F">
            <w:pPr>
              <w:jc w:val="center"/>
            </w:pPr>
            <w:r>
              <w:t>3</w:t>
            </w:r>
            <w:r w:rsidR="00AD673F">
              <w:t>70360</w:t>
            </w:r>
            <w:r>
              <w:t>,</w:t>
            </w:r>
            <w:r w:rsidR="00AD673F">
              <w:t>09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210"/>
          <w:tblCellSpacing w:w="5" w:type="nil"/>
        </w:trPr>
        <w:tc>
          <w:tcPr>
            <w:tcW w:w="198" w:type="pct"/>
            <w:gridSpan w:val="2"/>
            <w:vMerge/>
          </w:tcPr>
          <w:p w:rsidR="00AA6187" w:rsidRPr="00967C28" w:rsidRDefault="00AA6187" w:rsidP="002A3700"/>
        </w:tc>
        <w:tc>
          <w:tcPr>
            <w:tcW w:w="1276" w:type="pct"/>
            <w:vMerge/>
          </w:tcPr>
          <w:p w:rsidR="00AA6187" w:rsidRPr="00967C28" w:rsidRDefault="00AA6187" w:rsidP="002A3700"/>
        </w:tc>
        <w:tc>
          <w:tcPr>
            <w:tcW w:w="728" w:type="pct"/>
            <w:vMerge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D673F" w:rsidP="002A3700">
            <w:pPr>
              <w:jc w:val="center"/>
            </w:pPr>
            <w:r w:rsidRPr="00967C28"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D673F" w:rsidP="00AD673F">
            <w:pPr>
              <w:jc w:val="center"/>
            </w:pPr>
            <w:r>
              <w:t>92437</w:t>
            </w:r>
            <w:r w:rsidR="00AA6187">
              <w:t>,0</w:t>
            </w:r>
            <w:r>
              <w:t>3</w:t>
            </w:r>
          </w:p>
        </w:tc>
        <w:tc>
          <w:tcPr>
            <w:tcW w:w="381" w:type="pct"/>
            <w:vAlign w:val="center"/>
          </w:tcPr>
          <w:p w:rsidR="00AA6187" w:rsidRPr="00967C28" w:rsidRDefault="00AD673F" w:rsidP="00AD673F">
            <w:pPr>
              <w:jc w:val="center"/>
            </w:pPr>
            <w:r>
              <w:t>92437,03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0</w:t>
            </w:r>
            <w:r w:rsidR="00AD0480">
              <w:t>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930"/>
          <w:tblCellSpacing w:w="5" w:type="nil"/>
        </w:trPr>
        <w:tc>
          <w:tcPr>
            <w:tcW w:w="198" w:type="pct"/>
            <w:gridSpan w:val="2"/>
            <w:vMerge/>
          </w:tcPr>
          <w:p w:rsidR="00AD673F" w:rsidRPr="00967C28" w:rsidRDefault="00AD673F" w:rsidP="002A3700"/>
        </w:tc>
        <w:tc>
          <w:tcPr>
            <w:tcW w:w="1276" w:type="pct"/>
            <w:vMerge/>
          </w:tcPr>
          <w:p w:rsidR="00AD673F" w:rsidRPr="00967C28" w:rsidRDefault="00AD673F" w:rsidP="002A3700"/>
        </w:tc>
        <w:tc>
          <w:tcPr>
            <w:tcW w:w="728" w:type="pct"/>
            <w:vMerge/>
            <w:vAlign w:val="center"/>
          </w:tcPr>
          <w:p w:rsidR="00AD673F" w:rsidRPr="00967C28" w:rsidRDefault="00AD673F" w:rsidP="002A3700">
            <w:pPr>
              <w:jc w:val="center"/>
            </w:pPr>
          </w:p>
        </w:tc>
        <w:tc>
          <w:tcPr>
            <w:tcW w:w="615" w:type="pct"/>
            <w:gridSpan w:val="2"/>
            <w:vAlign w:val="center"/>
          </w:tcPr>
          <w:p w:rsidR="00AD673F" w:rsidRPr="00967C28" w:rsidRDefault="00AD673F" w:rsidP="002A3700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D673F" w:rsidRPr="00967C28" w:rsidRDefault="00AD673F" w:rsidP="000E726C">
            <w:pPr>
              <w:jc w:val="center"/>
            </w:pPr>
            <w:r>
              <w:t>12000,0</w:t>
            </w:r>
          </w:p>
        </w:tc>
        <w:tc>
          <w:tcPr>
            <w:tcW w:w="381" w:type="pct"/>
            <w:vAlign w:val="center"/>
          </w:tcPr>
          <w:p w:rsidR="00AD673F" w:rsidRPr="00967C28" w:rsidRDefault="00AD673F" w:rsidP="000E726C">
            <w:pPr>
              <w:jc w:val="center"/>
            </w:pPr>
            <w:r>
              <w:t>7000,0</w:t>
            </w:r>
          </w:p>
        </w:tc>
        <w:tc>
          <w:tcPr>
            <w:tcW w:w="323" w:type="pct"/>
            <w:vAlign w:val="center"/>
          </w:tcPr>
          <w:p w:rsidR="00AD673F" w:rsidRPr="00967C28" w:rsidRDefault="00AD673F" w:rsidP="000E726C">
            <w:pPr>
              <w:jc w:val="center"/>
            </w:pPr>
            <w:r>
              <w:t>5</w:t>
            </w:r>
            <w:r w:rsidR="002557B0">
              <w:t>000</w:t>
            </w:r>
            <w:r w:rsidRPr="00967C28">
              <w:t>,0</w:t>
            </w:r>
          </w:p>
        </w:tc>
        <w:tc>
          <w:tcPr>
            <w:tcW w:w="303" w:type="pct"/>
            <w:vAlign w:val="center"/>
          </w:tcPr>
          <w:p w:rsidR="00AD673F" w:rsidRPr="00967C28" w:rsidRDefault="00AD673F" w:rsidP="000E726C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D673F" w:rsidRPr="00967C28" w:rsidRDefault="00AD673F" w:rsidP="000E726C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D673F" w:rsidRPr="00967C28" w:rsidRDefault="00AD673F" w:rsidP="000E726C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D673F" w:rsidRPr="00967C28" w:rsidRDefault="00AD673F" w:rsidP="000E726C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1569"/>
          <w:tblCellSpacing w:w="5" w:type="nil"/>
        </w:trPr>
        <w:tc>
          <w:tcPr>
            <w:tcW w:w="198" w:type="pct"/>
            <w:gridSpan w:val="2"/>
          </w:tcPr>
          <w:p w:rsidR="00AA6187" w:rsidRPr="00967C28" w:rsidRDefault="00AA6187" w:rsidP="002A3700">
            <w:r>
              <w:t>6</w:t>
            </w:r>
          </w:p>
        </w:tc>
        <w:tc>
          <w:tcPr>
            <w:tcW w:w="1276" w:type="pct"/>
          </w:tcPr>
          <w:p w:rsidR="00AA6187" w:rsidRPr="00B80FD7" w:rsidRDefault="00AA6187" w:rsidP="002A3700">
            <w:pPr>
              <w:tabs>
                <w:tab w:val="left" w:pos="993"/>
              </w:tabs>
              <w:snapToGrid w:val="0"/>
              <w:jc w:val="both"/>
            </w:pPr>
            <w:r w:rsidRPr="00B80FD7">
              <w:t>Проведение мероприятий в сфере ЖКХ, направленных на обеспечение доступности жилого фонда для инвалидов и других маломобильных групп населения.</w:t>
            </w:r>
          </w:p>
          <w:p w:rsidR="00AA6187" w:rsidRPr="00967C28" w:rsidRDefault="00AA6187" w:rsidP="002A3700"/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отдел ЖКХ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</w:tr>
      <w:tr w:rsidR="00AD673F" w:rsidRPr="00967C28" w:rsidTr="00AD0480">
        <w:trPr>
          <w:trHeight w:val="1067"/>
          <w:tblCellSpacing w:w="5" w:type="nil"/>
        </w:trPr>
        <w:tc>
          <w:tcPr>
            <w:tcW w:w="2817" w:type="pct"/>
            <w:gridSpan w:val="6"/>
          </w:tcPr>
          <w:p w:rsidR="00AA6187" w:rsidRPr="00967C28" w:rsidRDefault="00AA6187" w:rsidP="002A3700">
            <w:r w:rsidRPr="00B80FD7">
              <w:t>Доля жилых многоквартирных домов, оборудованных приспособлениями для обеспечения их физической доступности для инвалидов с нарушениями опорно-двигательного аппарата (пандусами, подъемными платформами, лифтами), от общего числа жилых домов</w:t>
            </w:r>
            <w:r>
              <w:t xml:space="preserve"> в которых проживает указанная категория граждан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220" w:type="pct"/>
            <w:vAlign w:val="center"/>
          </w:tcPr>
          <w:p w:rsidR="00AA6187" w:rsidRPr="00F211AC" w:rsidRDefault="00AA6187" w:rsidP="002A3700">
            <w:pPr>
              <w:jc w:val="center"/>
            </w:pPr>
            <w:r>
              <w:t>25</w:t>
            </w:r>
          </w:p>
        </w:tc>
        <w:tc>
          <w:tcPr>
            <w:tcW w:w="199" w:type="pct"/>
            <w:gridSpan w:val="2"/>
            <w:vAlign w:val="center"/>
          </w:tcPr>
          <w:p w:rsidR="00AA6187" w:rsidRPr="00F211AC" w:rsidRDefault="00AA6187" w:rsidP="002A3700">
            <w:pPr>
              <w:jc w:val="center"/>
            </w:pPr>
            <w:r>
              <w:t>35</w:t>
            </w:r>
          </w:p>
        </w:tc>
        <w:tc>
          <w:tcPr>
            <w:tcW w:w="368" w:type="pct"/>
            <w:gridSpan w:val="2"/>
            <w:vAlign w:val="center"/>
          </w:tcPr>
          <w:p w:rsidR="00AA6187" w:rsidRPr="00F211AC" w:rsidRDefault="00AA6187" w:rsidP="002A3700">
            <w:pPr>
              <w:jc w:val="center"/>
            </w:pPr>
            <w:r w:rsidRPr="00F211AC">
              <w:t>35</w:t>
            </w:r>
          </w:p>
        </w:tc>
      </w:tr>
      <w:tr w:rsidR="00AD673F" w:rsidRPr="00967C28" w:rsidTr="00AD0480">
        <w:trPr>
          <w:trHeight w:val="1569"/>
          <w:tblCellSpacing w:w="5" w:type="nil"/>
        </w:trPr>
        <w:tc>
          <w:tcPr>
            <w:tcW w:w="166" w:type="pct"/>
          </w:tcPr>
          <w:p w:rsidR="00AA6187" w:rsidRPr="00967C28" w:rsidRDefault="00AA6187" w:rsidP="002A3700">
            <w:r>
              <w:t>6.1.</w:t>
            </w:r>
          </w:p>
        </w:tc>
        <w:tc>
          <w:tcPr>
            <w:tcW w:w="1308" w:type="pct"/>
            <w:gridSpan w:val="2"/>
          </w:tcPr>
          <w:p w:rsidR="00AA6187" w:rsidRPr="00033422" w:rsidRDefault="00AA6187" w:rsidP="002A3700">
            <w:r w:rsidRPr="00033422">
              <w:t>Организация и проведение разъяснительной работы</w:t>
            </w:r>
            <w:r>
              <w:t xml:space="preserve"> с управляющими компаниями</w:t>
            </w:r>
            <w:r w:rsidRPr="00033422">
              <w:t xml:space="preserve"> </w:t>
            </w:r>
            <w:r>
              <w:t xml:space="preserve">и собственниками </w:t>
            </w:r>
            <w:r w:rsidRPr="00033422">
              <w:t xml:space="preserve"> квартир о необходимости проведения мероприятий по обеспечению доступности жилых домов  для инвалидов и маломобильных групп населения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отдел ЖКХ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</w:tr>
      <w:tr w:rsidR="00AD673F" w:rsidRPr="00967C28" w:rsidTr="00AD0480">
        <w:trPr>
          <w:trHeight w:val="1462"/>
          <w:tblCellSpacing w:w="5" w:type="nil"/>
        </w:trPr>
        <w:tc>
          <w:tcPr>
            <w:tcW w:w="166" w:type="pct"/>
          </w:tcPr>
          <w:p w:rsidR="00AA6187" w:rsidRPr="00967C28" w:rsidRDefault="00AA6187" w:rsidP="002A3700">
            <w:r>
              <w:lastRenderedPageBreak/>
              <w:t>7</w:t>
            </w:r>
          </w:p>
        </w:tc>
        <w:tc>
          <w:tcPr>
            <w:tcW w:w="1308" w:type="pct"/>
            <w:gridSpan w:val="2"/>
          </w:tcPr>
          <w:p w:rsidR="00AA6187" w:rsidRPr="00967C28" w:rsidRDefault="00AA6187" w:rsidP="002A3700">
            <w:pPr>
              <w:tabs>
                <w:tab w:val="left" w:pos="993"/>
              </w:tabs>
              <w:snapToGrid w:val="0"/>
              <w:jc w:val="both"/>
            </w:pPr>
            <w:r w:rsidRPr="00B80FD7">
              <w:t xml:space="preserve">Проведение мероприятий в </w:t>
            </w:r>
            <w:r>
              <w:t>сфере</w:t>
            </w:r>
            <w:r w:rsidRPr="00B80FD7">
              <w:t xml:space="preserve"> торговли, предприятий общественного питания, бытового обслуживания и иных услуг, направленных на обеспечение</w:t>
            </w:r>
            <w:r>
              <w:t xml:space="preserve"> их доступности </w:t>
            </w:r>
            <w:r w:rsidRPr="00B80FD7">
              <w:t xml:space="preserve"> для инвалидов и других маломобильных групп населения.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отдел экономики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</w:tr>
      <w:tr w:rsidR="00AD673F" w:rsidRPr="00967C28" w:rsidTr="00AD0480">
        <w:trPr>
          <w:trHeight w:val="1623"/>
          <w:tblCellSpacing w:w="5" w:type="nil"/>
        </w:trPr>
        <w:tc>
          <w:tcPr>
            <w:tcW w:w="1474" w:type="pct"/>
            <w:gridSpan w:val="3"/>
          </w:tcPr>
          <w:p w:rsidR="00AA6187" w:rsidRPr="00B80FD7" w:rsidRDefault="00AA6187" w:rsidP="002A3700">
            <w:r w:rsidRPr="00B80FD7">
              <w:t>Удельный вес социальных объектов торговли, предприятий общественного питания, бытового обслуживания и иных услуг, приспособленных для обеспечения их физической доступности для инвалидов с нарушениями опорно-двигательного аппарата (пандусами, подъемными платформами, лифтами), от общего объектов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 xml:space="preserve">Х 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</w:tr>
      <w:tr w:rsidR="00AD673F" w:rsidRPr="00967C28" w:rsidTr="00AD0480">
        <w:trPr>
          <w:trHeight w:val="292"/>
          <w:tblCellSpacing w:w="5" w:type="nil"/>
        </w:trPr>
        <w:tc>
          <w:tcPr>
            <w:tcW w:w="1474" w:type="pct"/>
            <w:gridSpan w:val="3"/>
          </w:tcPr>
          <w:p w:rsidR="00AA6187" w:rsidRPr="00B80FD7" w:rsidRDefault="00AA6187" w:rsidP="002A3700">
            <w:r w:rsidRPr="00B80FD7">
              <w:t xml:space="preserve">полностью доступны 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220" w:type="pct"/>
          </w:tcPr>
          <w:p w:rsidR="00AA6187" w:rsidRPr="00F211AC" w:rsidRDefault="00AA6187" w:rsidP="002A3700">
            <w:r>
              <w:t>15</w:t>
            </w:r>
          </w:p>
        </w:tc>
        <w:tc>
          <w:tcPr>
            <w:tcW w:w="199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25</w:t>
            </w:r>
          </w:p>
        </w:tc>
        <w:tc>
          <w:tcPr>
            <w:tcW w:w="368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25</w:t>
            </w:r>
          </w:p>
        </w:tc>
      </w:tr>
      <w:tr w:rsidR="00AD673F" w:rsidRPr="00967C28" w:rsidTr="00AD0480">
        <w:trPr>
          <w:trHeight w:val="281"/>
          <w:tblCellSpacing w:w="5" w:type="nil"/>
        </w:trPr>
        <w:tc>
          <w:tcPr>
            <w:tcW w:w="1474" w:type="pct"/>
            <w:gridSpan w:val="3"/>
          </w:tcPr>
          <w:p w:rsidR="00AA6187" w:rsidRPr="00B80FD7" w:rsidRDefault="00AA6187" w:rsidP="002A3700">
            <w:r w:rsidRPr="00B80FD7">
              <w:t>частично доступно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220" w:type="pct"/>
          </w:tcPr>
          <w:p w:rsidR="00AA6187" w:rsidRPr="00F211AC" w:rsidRDefault="00AA6187" w:rsidP="002A3700">
            <w:r>
              <w:t>40</w:t>
            </w:r>
          </w:p>
        </w:tc>
        <w:tc>
          <w:tcPr>
            <w:tcW w:w="199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50</w:t>
            </w:r>
          </w:p>
        </w:tc>
        <w:tc>
          <w:tcPr>
            <w:tcW w:w="368" w:type="pct"/>
            <w:gridSpan w:val="2"/>
          </w:tcPr>
          <w:p w:rsidR="00AA6187" w:rsidRPr="00F211AC" w:rsidRDefault="00AA6187" w:rsidP="002A3700">
            <w:pPr>
              <w:jc w:val="center"/>
            </w:pPr>
            <w:r>
              <w:t>50</w:t>
            </w:r>
          </w:p>
        </w:tc>
      </w:tr>
      <w:tr w:rsidR="00AD673F" w:rsidRPr="00967C28" w:rsidTr="00AD0480">
        <w:trPr>
          <w:trHeight w:val="522"/>
          <w:tblCellSpacing w:w="5" w:type="nil"/>
        </w:trPr>
        <w:tc>
          <w:tcPr>
            <w:tcW w:w="198" w:type="pct"/>
            <w:gridSpan w:val="2"/>
          </w:tcPr>
          <w:p w:rsidR="00AA6187" w:rsidRPr="00967C28" w:rsidRDefault="00AA6187" w:rsidP="002A3700"/>
        </w:tc>
        <w:tc>
          <w:tcPr>
            <w:tcW w:w="1276" w:type="pct"/>
          </w:tcPr>
          <w:p w:rsidR="00AA6187" w:rsidRPr="003A367F" w:rsidRDefault="00AA6187" w:rsidP="002A3700">
            <w:r w:rsidRPr="003A367F">
              <w:t>Организация и проведение разъяснительной работы среди предпринимателей (собственников зданий) о необходимости проведения мероприятий по обеспечению доступности объектов торговли, предприятий общественного питания, бытового обслуживания и иных услуг для инвалидов и маломобильных групп населения</w:t>
            </w:r>
          </w:p>
        </w:tc>
        <w:tc>
          <w:tcPr>
            <w:tcW w:w="728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отдел экономики</w:t>
            </w:r>
          </w:p>
        </w:tc>
        <w:tc>
          <w:tcPr>
            <w:tcW w:w="615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81" w:type="pct"/>
            <w:vAlign w:val="center"/>
          </w:tcPr>
          <w:p w:rsidR="00AA6187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0,0</w:t>
            </w: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>
              <w:t>Х</w:t>
            </w:r>
          </w:p>
        </w:tc>
      </w:tr>
      <w:tr w:rsidR="00AD673F" w:rsidRPr="00967C28" w:rsidTr="00AD0480">
        <w:trPr>
          <w:trHeight w:val="594"/>
          <w:tblCellSpacing w:w="5" w:type="nil"/>
        </w:trPr>
        <w:tc>
          <w:tcPr>
            <w:tcW w:w="198" w:type="pct"/>
            <w:gridSpan w:val="2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2619" w:type="pct"/>
            <w:gridSpan w:val="4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Итого по подпрограмме</w:t>
            </w:r>
          </w:p>
        </w:tc>
        <w:tc>
          <w:tcPr>
            <w:tcW w:w="389" w:type="pct"/>
            <w:gridSpan w:val="3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81" w:type="pct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23" w:type="pct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303" w:type="pct"/>
            <w:vAlign w:val="center"/>
          </w:tcPr>
          <w:p w:rsidR="00AA6187" w:rsidRPr="00967C28" w:rsidRDefault="00AA6187" w:rsidP="002A3700">
            <w:pPr>
              <w:jc w:val="center"/>
            </w:pPr>
          </w:p>
        </w:tc>
        <w:tc>
          <w:tcPr>
            <w:tcW w:w="220" w:type="pct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240"/>
          <w:tblCellSpacing w:w="5" w:type="nil"/>
        </w:trPr>
        <w:tc>
          <w:tcPr>
            <w:tcW w:w="198" w:type="pct"/>
            <w:gridSpan w:val="2"/>
          </w:tcPr>
          <w:p w:rsidR="00AA6187" w:rsidRPr="00967C28" w:rsidRDefault="00AA6187" w:rsidP="002A3700">
            <w:pPr>
              <w:rPr>
                <w:b/>
              </w:rPr>
            </w:pPr>
          </w:p>
        </w:tc>
        <w:tc>
          <w:tcPr>
            <w:tcW w:w="2619" w:type="pct"/>
            <w:gridSpan w:val="4"/>
            <w:vAlign w:val="center"/>
          </w:tcPr>
          <w:p w:rsidR="00AA6187" w:rsidRPr="00967C28" w:rsidRDefault="00AA6187" w:rsidP="002A3700">
            <w:pPr>
              <w:rPr>
                <w:b/>
              </w:rPr>
            </w:pPr>
            <w:r w:rsidRPr="00967C28">
              <w:rPr>
                <w:b/>
              </w:rPr>
              <w:t>Итого по муниципальной программе</w:t>
            </w:r>
          </w:p>
        </w:tc>
        <w:tc>
          <w:tcPr>
            <w:tcW w:w="389" w:type="pct"/>
            <w:gridSpan w:val="3"/>
            <w:vAlign w:val="center"/>
          </w:tcPr>
          <w:p w:rsidR="00AA6187" w:rsidRPr="008E54AC" w:rsidRDefault="00AA6187" w:rsidP="00A7770E">
            <w:r>
              <w:t>10</w:t>
            </w:r>
            <w:r w:rsidR="00A7770E">
              <w:t>99</w:t>
            </w:r>
            <w:r w:rsidRPr="008E54AC">
              <w:t>066</w:t>
            </w:r>
            <w:r>
              <w:t>,0</w:t>
            </w:r>
          </w:p>
        </w:tc>
        <w:tc>
          <w:tcPr>
            <w:tcW w:w="381" w:type="pct"/>
            <w:vAlign w:val="center"/>
          </w:tcPr>
          <w:p w:rsidR="00AA6187" w:rsidRPr="008E54AC" w:rsidRDefault="00AA6187" w:rsidP="00276140">
            <w:r>
              <w:t>1049</w:t>
            </w:r>
            <w:r w:rsidRPr="008E54AC">
              <w:t>066</w:t>
            </w:r>
            <w:r>
              <w:t>,0</w:t>
            </w:r>
          </w:p>
        </w:tc>
        <w:tc>
          <w:tcPr>
            <w:tcW w:w="323" w:type="pct"/>
            <w:vAlign w:val="center"/>
          </w:tcPr>
          <w:p w:rsidR="00AA6187" w:rsidRPr="00276140" w:rsidRDefault="00AD0480" w:rsidP="002A3700">
            <w:pPr>
              <w:jc w:val="center"/>
            </w:pPr>
            <w:r>
              <w:t>500</w:t>
            </w:r>
            <w:r w:rsidR="00AA6187" w:rsidRPr="00276140">
              <w:t>0,0</w:t>
            </w:r>
          </w:p>
        </w:tc>
        <w:tc>
          <w:tcPr>
            <w:tcW w:w="303" w:type="pct"/>
            <w:vAlign w:val="center"/>
          </w:tcPr>
          <w:p w:rsidR="00AA6187" w:rsidRPr="00276140" w:rsidRDefault="00A7770E" w:rsidP="002A3700">
            <w:pPr>
              <w:jc w:val="center"/>
            </w:pPr>
            <w:r>
              <w:t>4500</w:t>
            </w:r>
            <w:r w:rsidR="00AA6187" w:rsidRPr="00276140">
              <w:t>0,0</w:t>
            </w:r>
          </w:p>
        </w:tc>
        <w:tc>
          <w:tcPr>
            <w:tcW w:w="220" w:type="pct"/>
            <w:vAlign w:val="center"/>
          </w:tcPr>
          <w:p w:rsidR="00AA6187" w:rsidRPr="00276140" w:rsidRDefault="00AA6187" w:rsidP="002A3700">
            <w:pPr>
              <w:jc w:val="center"/>
            </w:pPr>
            <w:r w:rsidRPr="00276140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  <w:tr w:rsidR="00AD0480" w:rsidRPr="00967C28" w:rsidTr="00AD0480">
        <w:trPr>
          <w:trHeight w:val="373"/>
          <w:tblCellSpacing w:w="5" w:type="nil"/>
        </w:trPr>
        <w:tc>
          <w:tcPr>
            <w:tcW w:w="198" w:type="pct"/>
            <w:gridSpan w:val="2"/>
          </w:tcPr>
          <w:p w:rsidR="00AD0480" w:rsidRPr="00967C28" w:rsidRDefault="00AD0480" w:rsidP="002A3700">
            <w:pPr>
              <w:rPr>
                <w:b/>
              </w:rPr>
            </w:pPr>
          </w:p>
        </w:tc>
        <w:tc>
          <w:tcPr>
            <w:tcW w:w="2619" w:type="pct"/>
            <w:gridSpan w:val="4"/>
            <w:vAlign w:val="center"/>
          </w:tcPr>
          <w:p w:rsidR="00AD0480" w:rsidRPr="00967C28" w:rsidRDefault="00AD0480" w:rsidP="002A3700">
            <w:pPr>
              <w:rPr>
                <w:b/>
              </w:rPr>
            </w:pPr>
            <w:r w:rsidRPr="00967C28">
              <w:rPr>
                <w:b/>
              </w:rPr>
              <w:t>федеральный бюджет</w:t>
            </w:r>
          </w:p>
        </w:tc>
        <w:tc>
          <w:tcPr>
            <w:tcW w:w="389" w:type="pct"/>
            <w:gridSpan w:val="3"/>
            <w:vAlign w:val="center"/>
          </w:tcPr>
          <w:p w:rsidR="00AD0480" w:rsidRPr="008E54AC" w:rsidRDefault="00A53D87" w:rsidP="00AD0480">
            <w:r w:rsidRPr="008E54AC">
              <w:t>9</w:t>
            </w:r>
            <w:r>
              <w:t>0</w:t>
            </w:r>
            <w:r w:rsidRPr="008E54AC">
              <w:t>6</w:t>
            </w:r>
            <w:r>
              <w:t>599,42</w:t>
            </w:r>
          </w:p>
        </w:tc>
        <w:tc>
          <w:tcPr>
            <w:tcW w:w="381" w:type="pct"/>
            <w:vAlign w:val="center"/>
          </w:tcPr>
          <w:p w:rsidR="00AD0480" w:rsidRPr="008E54AC" w:rsidRDefault="00AD0480" w:rsidP="00A53D87">
            <w:r w:rsidRPr="008E54AC">
              <w:t>9</w:t>
            </w:r>
            <w:r w:rsidR="00A53D87">
              <w:t>0</w:t>
            </w:r>
            <w:r w:rsidRPr="008E54AC">
              <w:t>6</w:t>
            </w:r>
            <w:r w:rsidR="00A53D87">
              <w:t>599</w:t>
            </w:r>
            <w:r>
              <w:t>,</w:t>
            </w:r>
            <w:r w:rsidR="00A53D87">
              <w:t>42</w:t>
            </w:r>
          </w:p>
        </w:tc>
        <w:tc>
          <w:tcPr>
            <w:tcW w:w="323" w:type="pct"/>
            <w:vAlign w:val="center"/>
          </w:tcPr>
          <w:p w:rsidR="00AD0480" w:rsidRPr="00276140" w:rsidRDefault="00AD0480" w:rsidP="002A3700">
            <w:pPr>
              <w:jc w:val="center"/>
            </w:pPr>
            <w:r w:rsidRPr="00276140">
              <w:t>0,0</w:t>
            </w:r>
          </w:p>
        </w:tc>
        <w:tc>
          <w:tcPr>
            <w:tcW w:w="303" w:type="pct"/>
            <w:vAlign w:val="center"/>
          </w:tcPr>
          <w:p w:rsidR="00AD0480" w:rsidRPr="00276140" w:rsidRDefault="00AD0480" w:rsidP="002A3700">
            <w:pPr>
              <w:jc w:val="center"/>
            </w:pPr>
            <w:r w:rsidRPr="00276140">
              <w:t>0,0</w:t>
            </w:r>
          </w:p>
        </w:tc>
        <w:tc>
          <w:tcPr>
            <w:tcW w:w="220" w:type="pct"/>
            <w:vAlign w:val="center"/>
          </w:tcPr>
          <w:p w:rsidR="00AD0480" w:rsidRPr="00276140" w:rsidRDefault="00AD0480" w:rsidP="002A3700">
            <w:pPr>
              <w:jc w:val="center"/>
            </w:pPr>
            <w:r w:rsidRPr="00276140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D0480" w:rsidRPr="00967C28" w:rsidRDefault="00AD0480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D0480" w:rsidRPr="00967C28" w:rsidRDefault="00AD0480" w:rsidP="002A3700">
            <w:pPr>
              <w:jc w:val="center"/>
            </w:pPr>
            <w:r w:rsidRPr="00967C28">
              <w:t>Х</w:t>
            </w:r>
          </w:p>
        </w:tc>
      </w:tr>
      <w:tr w:rsidR="000A5529" w:rsidRPr="00967C28" w:rsidTr="00AD0480">
        <w:trPr>
          <w:trHeight w:val="231"/>
          <w:tblCellSpacing w:w="5" w:type="nil"/>
        </w:trPr>
        <w:tc>
          <w:tcPr>
            <w:tcW w:w="198" w:type="pct"/>
            <w:gridSpan w:val="2"/>
          </w:tcPr>
          <w:p w:rsidR="000A5529" w:rsidRPr="00967C28" w:rsidRDefault="000A5529" w:rsidP="002A3700">
            <w:pPr>
              <w:rPr>
                <w:b/>
              </w:rPr>
            </w:pPr>
          </w:p>
        </w:tc>
        <w:tc>
          <w:tcPr>
            <w:tcW w:w="2619" w:type="pct"/>
            <w:gridSpan w:val="4"/>
            <w:vAlign w:val="center"/>
          </w:tcPr>
          <w:p w:rsidR="000A5529" w:rsidRPr="00967C28" w:rsidRDefault="000A5529" w:rsidP="002A3700">
            <w:pPr>
              <w:rPr>
                <w:b/>
              </w:rPr>
            </w:pPr>
            <w:r w:rsidRPr="00967C28">
              <w:rPr>
                <w:b/>
              </w:rPr>
              <w:t>областной бюджет</w:t>
            </w:r>
          </w:p>
        </w:tc>
        <w:tc>
          <w:tcPr>
            <w:tcW w:w="389" w:type="pct"/>
            <w:gridSpan w:val="3"/>
            <w:vAlign w:val="center"/>
          </w:tcPr>
          <w:p w:rsidR="000A5529" w:rsidRPr="008E54AC" w:rsidRDefault="000A5529" w:rsidP="000A5529">
            <w:r>
              <w:t>135466,58</w:t>
            </w:r>
          </w:p>
        </w:tc>
        <w:tc>
          <w:tcPr>
            <w:tcW w:w="381" w:type="pct"/>
            <w:vAlign w:val="center"/>
          </w:tcPr>
          <w:p w:rsidR="000A5529" w:rsidRPr="008E54AC" w:rsidRDefault="000A5529" w:rsidP="00A53D87">
            <w:r>
              <w:t>135466,58</w:t>
            </w:r>
          </w:p>
        </w:tc>
        <w:tc>
          <w:tcPr>
            <w:tcW w:w="323" w:type="pct"/>
            <w:vAlign w:val="center"/>
          </w:tcPr>
          <w:p w:rsidR="000A5529" w:rsidRPr="00276140" w:rsidRDefault="000A5529" w:rsidP="002A3700">
            <w:pPr>
              <w:jc w:val="center"/>
            </w:pPr>
            <w:r w:rsidRPr="00276140">
              <w:t>0,0</w:t>
            </w:r>
          </w:p>
        </w:tc>
        <w:tc>
          <w:tcPr>
            <w:tcW w:w="303" w:type="pct"/>
            <w:vAlign w:val="center"/>
          </w:tcPr>
          <w:p w:rsidR="000A5529" w:rsidRPr="00276140" w:rsidRDefault="000A5529" w:rsidP="002A3700">
            <w:pPr>
              <w:jc w:val="center"/>
            </w:pPr>
            <w:r w:rsidRPr="00276140">
              <w:t>0,0</w:t>
            </w:r>
          </w:p>
        </w:tc>
        <w:tc>
          <w:tcPr>
            <w:tcW w:w="220" w:type="pct"/>
            <w:vAlign w:val="center"/>
          </w:tcPr>
          <w:p w:rsidR="000A5529" w:rsidRPr="00276140" w:rsidRDefault="000A5529" w:rsidP="002A3700">
            <w:pPr>
              <w:jc w:val="center"/>
            </w:pPr>
            <w:r w:rsidRPr="00276140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0A5529" w:rsidRPr="00967C28" w:rsidRDefault="000A5529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0A5529" w:rsidRPr="00967C28" w:rsidRDefault="000A5529" w:rsidP="002A3700">
            <w:pPr>
              <w:jc w:val="center"/>
            </w:pPr>
            <w:r w:rsidRPr="00967C28">
              <w:t>Х</w:t>
            </w:r>
          </w:p>
        </w:tc>
      </w:tr>
      <w:tr w:rsidR="00AD673F" w:rsidRPr="00967C28" w:rsidTr="00AD0480">
        <w:trPr>
          <w:trHeight w:val="231"/>
          <w:tblCellSpacing w:w="5" w:type="nil"/>
        </w:trPr>
        <w:tc>
          <w:tcPr>
            <w:tcW w:w="198" w:type="pct"/>
            <w:gridSpan w:val="2"/>
          </w:tcPr>
          <w:p w:rsidR="00AA6187" w:rsidRPr="00967C28" w:rsidRDefault="00AA6187" w:rsidP="002A3700">
            <w:pPr>
              <w:rPr>
                <w:b/>
              </w:rPr>
            </w:pPr>
          </w:p>
        </w:tc>
        <w:tc>
          <w:tcPr>
            <w:tcW w:w="2619" w:type="pct"/>
            <w:gridSpan w:val="4"/>
            <w:vAlign w:val="center"/>
          </w:tcPr>
          <w:p w:rsidR="00AA6187" w:rsidRPr="00967C28" w:rsidRDefault="00AA6187" w:rsidP="002A3700">
            <w:pPr>
              <w:rPr>
                <w:b/>
              </w:rPr>
            </w:pPr>
            <w:r w:rsidRPr="00967C28">
              <w:rPr>
                <w:b/>
              </w:rPr>
              <w:t>бюджет муниципального образования</w:t>
            </w:r>
          </w:p>
        </w:tc>
        <w:tc>
          <w:tcPr>
            <w:tcW w:w="389" w:type="pct"/>
            <w:gridSpan w:val="3"/>
            <w:vAlign w:val="center"/>
          </w:tcPr>
          <w:p w:rsidR="00AA6187" w:rsidRPr="008E54AC" w:rsidRDefault="00A7770E" w:rsidP="00276140">
            <w:r>
              <w:t>57</w:t>
            </w:r>
            <w:r w:rsidR="00AA6187">
              <w:t>000</w:t>
            </w:r>
            <w:r w:rsidR="00AA6187" w:rsidRPr="008E54AC">
              <w:t>,0</w:t>
            </w:r>
          </w:p>
        </w:tc>
        <w:tc>
          <w:tcPr>
            <w:tcW w:w="381" w:type="pct"/>
            <w:vAlign w:val="center"/>
          </w:tcPr>
          <w:p w:rsidR="00AA6187" w:rsidRPr="008E54AC" w:rsidRDefault="00AA6187" w:rsidP="00276140">
            <w:r w:rsidRPr="008E54AC">
              <w:t>7</w:t>
            </w:r>
            <w:r>
              <w:t>000</w:t>
            </w:r>
            <w:r w:rsidRPr="008E54AC">
              <w:t>,0</w:t>
            </w:r>
          </w:p>
        </w:tc>
        <w:tc>
          <w:tcPr>
            <w:tcW w:w="323" w:type="pct"/>
            <w:vAlign w:val="center"/>
          </w:tcPr>
          <w:p w:rsidR="00AA6187" w:rsidRPr="00276140" w:rsidRDefault="00AD673F" w:rsidP="002A3700">
            <w:pPr>
              <w:jc w:val="center"/>
            </w:pPr>
            <w:r>
              <w:t>5</w:t>
            </w:r>
            <w:r w:rsidR="002557B0">
              <w:t>000</w:t>
            </w:r>
            <w:r w:rsidR="00AA6187" w:rsidRPr="00276140">
              <w:t>,0</w:t>
            </w:r>
          </w:p>
        </w:tc>
        <w:tc>
          <w:tcPr>
            <w:tcW w:w="303" w:type="pct"/>
            <w:vAlign w:val="center"/>
          </w:tcPr>
          <w:p w:rsidR="00AA6187" w:rsidRPr="00276140" w:rsidRDefault="00A7770E" w:rsidP="002A3700">
            <w:pPr>
              <w:jc w:val="center"/>
            </w:pPr>
            <w:r>
              <w:t>4500</w:t>
            </w:r>
            <w:r w:rsidR="00AA6187" w:rsidRPr="00276140">
              <w:t>0,0</w:t>
            </w:r>
          </w:p>
        </w:tc>
        <w:tc>
          <w:tcPr>
            <w:tcW w:w="220" w:type="pct"/>
            <w:vAlign w:val="center"/>
          </w:tcPr>
          <w:p w:rsidR="00AA6187" w:rsidRPr="00276140" w:rsidRDefault="00AA6187" w:rsidP="002A3700">
            <w:pPr>
              <w:jc w:val="center"/>
            </w:pPr>
            <w:r w:rsidRPr="00276140">
              <w:t>Х</w:t>
            </w:r>
          </w:p>
        </w:tc>
        <w:tc>
          <w:tcPr>
            <w:tcW w:w="199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6187" w:rsidRPr="00967C28" w:rsidRDefault="00AA6187" w:rsidP="002A3700">
            <w:pPr>
              <w:jc w:val="center"/>
            </w:pPr>
            <w:r w:rsidRPr="00967C28">
              <w:t>Х</w:t>
            </w:r>
          </w:p>
        </w:tc>
      </w:tr>
    </w:tbl>
    <w:p w:rsidR="005A276C" w:rsidRDefault="005A276C" w:rsidP="0015128F"/>
    <w:sectPr w:rsidR="005A276C" w:rsidSect="00AA6187">
      <w:pgSz w:w="16838" w:h="11906" w:orient="landscape"/>
      <w:pgMar w:top="1134" w:right="902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41" w:rsidRDefault="00C97441">
      <w:r>
        <w:separator/>
      </w:r>
    </w:p>
  </w:endnote>
  <w:endnote w:type="continuationSeparator" w:id="0">
    <w:p w:rsidR="00C97441" w:rsidRDefault="00C97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6D" w:rsidRPr="007B696D" w:rsidRDefault="007B696D">
    <w:pPr>
      <w:pStyle w:val="a7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-0485 от 30.12.2020, Подписано ЭП: Федоров Эдуард Николаевич, Первый заместитель Главы муниципального образования Руднянский </w:t>
    </w:r>
    <w:proofErr w:type="spellStart"/>
    <w:proofErr w:type="gramStart"/>
    <w:r>
      <w:rPr>
        <w:sz w:val="16"/>
      </w:rPr>
      <w:t>р</w:t>
    </w:r>
    <w:proofErr w:type="spellEnd"/>
    <w:proofErr w:type="gramEnd"/>
    <w:r>
      <w:rPr>
        <w:sz w:val="16"/>
      </w:rPr>
      <w:t xml:space="preserve"> 30.12.2020 12:16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41" w:rsidRDefault="00C97441">
      <w:r>
        <w:separator/>
      </w:r>
    </w:p>
  </w:footnote>
  <w:footnote w:type="continuationSeparator" w:id="0">
    <w:p w:rsidR="00C97441" w:rsidRDefault="00C97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7EEC"/>
    <w:multiLevelType w:val="multilevel"/>
    <w:tmpl w:val="163653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CD49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147"/>
    <w:rsid w:val="0000278C"/>
    <w:rsid w:val="0000334D"/>
    <w:rsid w:val="000035C8"/>
    <w:rsid w:val="0000428A"/>
    <w:rsid w:val="000076F5"/>
    <w:rsid w:val="00011DD9"/>
    <w:rsid w:val="0002112A"/>
    <w:rsid w:val="000215D5"/>
    <w:rsid w:val="00030315"/>
    <w:rsid w:val="000405F7"/>
    <w:rsid w:val="000464A2"/>
    <w:rsid w:val="00046935"/>
    <w:rsid w:val="00053B15"/>
    <w:rsid w:val="000617C2"/>
    <w:rsid w:val="000629C3"/>
    <w:rsid w:val="00081B8D"/>
    <w:rsid w:val="00090F55"/>
    <w:rsid w:val="00096ED3"/>
    <w:rsid w:val="00097899"/>
    <w:rsid w:val="00097ADA"/>
    <w:rsid w:val="000A5529"/>
    <w:rsid w:val="000B4686"/>
    <w:rsid w:val="000C1EDE"/>
    <w:rsid w:val="000C3200"/>
    <w:rsid w:val="000D186D"/>
    <w:rsid w:val="000E726C"/>
    <w:rsid w:val="000F431D"/>
    <w:rsid w:val="0010560C"/>
    <w:rsid w:val="001154BC"/>
    <w:rsid w:val="00115AF8"/>
    <w:rsid w:val="0011704C"/>
    <w:rsid w:val="00117FA0"/>
    <w:rsid w:val="00131354"/>
    <w:rsid w:val="001322E0"/>
    <w:rsid w:val="00132B15"/>
    <w:rsid w:val="00132E87"/>
    <w:rsid w:val="001477A2"/>
    <w:rsid w:val="0015128F"/>
    <w:rsid w:val="00153BE7"/>
    <w:rsid w:val="00156E22"/>
    <w:rsid w:val="001676FA"/>
    <w:rsid w:val="00171680"/>
    <w:rsid w:val="00174563"/>
    <w:rsid w:val="001A3CAA"/>
    <w:rsid w:val="001A429D"/>
    <w:rsid w:val="001A51AD"/>
    <w:rsid w:val="001B3FE0"/>
    <w:rsid w:val="001C464E"/>
    <w:rsid w:val="001C6A0D"/>
    <w:rsid w:val="001C7489"/>
    <w:rsid w:val="001D0227"/>
    <w:rsid w:val="001D2B9F"/>
    <w:rsid w:val="001D4B5A"/>
    <w:rsid w:val="001E6601"/>
    <w:rsid w:val="00201D0B"/>
    <w:rsid w:val="00202EA0"/>
    <w:rsid w:val="00215FD3"/>
    <w:rsid w:val="00220D08"/>
    <w:rsid w:val="002221DA"/>
    <w:rsid w:val="0022220B"/>
    <w:rsid w:val="00222EEE"/>
    <w:rsid w:val="00224B26"/>
    <w:rsid w:val="00224FBB"/>
    <w:rsid w:val="00230AC3"/>
    <w:rsid w:val="00231254"/>
    <w:rsid w:val="00234BCD"/>
    <w:rsid w:val="00246DCC"/>
    <w:rsid w:val="00251AD5"/>
    <w:rsid w:val="002557B0"/>
    <w:rsid w:val="00256C78"/>
    <w:rsid w:val="00276140"/>
    <w:rsid w:val="00277687"/>
    <w:rsid w:val="00287B3C"/>
    <w:rsid w:val="00297356"/>
    <w:rsid w:val="002A3700"/>
    <w:rsid w:val="002B4DD8"/>
    <w:rsid w:val="002C4066"/>
    <w:rsid w:val="002C68AF"/>
    <w:rsid w:val="002D1CFC"/>
    <w:rsid w:val="002D787A"/>
    <w:rsid w:val="002E17C7"/>
    <w:rsid w:val="002E3A79"/>
    <w:rsid w:val="002E616B"/>
    <w:rsid w:val="00303EA6"/>
    <w:rsid w:val="003143FC"/>
    <w:rsid w:val="0033667C"/>
    <w:rsid w:val="003369AC"/>
    <w:rsid w:val="00341424"/>
    <w:rsid w:val="0034210C"/>
    <w:rsid w:val="00344C44"/>
    <w:rsid w:val="003630A9"/>
    <w:rsid w:val="00381650"/>
    <w:rsid w:val="003829DD"/>
    <w:rsid w:val="00385492"/>
    <w:rsid w:val="003901CE"/>
    <w:rsid w:val="003B6B01"/>
    <w:rsid w:val="003D4A66"/>
    <w:rsid w:val="0040718D"/>
    <w:rsid w:val="004109A3"/>
    <w:rsid w:val="00414F23"/>
    <w:rsid w:val="0042206C"/>
    <w:rsid w:val="004333ED"/>
    <w:rsid w:val="004469A0"/>
    <w:rsid w:val="0044703F"/>
    <w:rsid w:val="004477EA"/>
    <w:rsid w:val="0045360F"/>
    <w:rsid w:val="00457305"/>
    <w:rsid w:val="004763C9"/>
    <w:rsid w:val="00480585"/>
    <w:rsid w:val="004927D6"/>
    <w:rsid w:val="004A0243"/>
    <w:rsid w:val="004B7489"/>
    <w:rsid w:val="004B7961"/>
    <w:rsid w:val="004C6011"/>
    <w:rsid w:val="004C773A"/>
    <w:rsid w:val="004D5026"/>
    <w:rsid w:val="005055DE"/>
    <w:rsid w:val="00507C9E"/>
    <w:rsid w:val="00512904"/>
    <w:rsid w:val="005227D5"/>
    <w:rsid w:val="00526ED7"/>
    <w:rsid w:val="00527FF2"/>
    <w:rsid w:val="005450E7"/>
    <w:rsid w:val="00551B5C"/>
    <w:rsid w:val="00555EA4"/>
    <w:rsid w:val="0055768A"/>
    <w:rsid w:val="00562B72"/>
    <w:rsid w:val="00575331"/>
    <w:rsid w:val="00575FEF"/>
    <w:rsid w:val="005816F7"/>
    <w:rsid w:val="00583019"/>
    <w:rsid w:val="005910F1"/>
    <w:rsid w:val="005A1A57"/>
    <w:rsid w:val="005A276C"/>
    <w:rsid w:val="005A3A9E"/>
    <w:rsid w:val="005A569A"/>
    <w:rsid w:val="005D0467"/>
    <w:rsid w:val="005D09DD"/>
    <w:rsid w:val="005D76FC"/>
    <w:rsid w:val="005E0688"/>
    <w:rsid w:val="005E27AC"/>
    <w:rsid w:val="005E2D17"/>
    <w:rsid w:val="005E49CD"/>
    <w:rsid w:val="005E5BDC"/>
    <w:rsid w:val="005E6473"/>
    <w:rsid w:val="005F72E1"/>
    <w:rsid w:val="0062196A"/>
    <w:rsid w:val="00632155"/>
    <w:rsid w:val="00636C92"/>
    <w:rsid w:val="00640D78"/>
    <w:rsid w:val="00641138"/>
    <w:rsid w:val="006415FB"/>
    <w:rsid w:val="0064467A"/>
    <w:rsid w:val="00645619"/>
    <w:rsid w:val="00650559"/>
    <w:rsid w:val="00650B87"/>
    <w:rsid w:val="006541EE"/>
    <w:rsid w:val="00656BE0"/>
    <w:rsid w:val="00671EEE"/>
    <w:rsid w:val="00680C2C"/>
    <w:rsid w:val="00696147"/>
    <w:rsid w:val="006A14E3"/>
    <w:rsid w:val="006A1C54"/>
    <w:rsid w:val="006B1F63"/>
    <w:rsid w:val="006B3DA8"/>
    <w:rsid w:val="006C0463"/>
    <w:rsid w:val="006C1B1A"/>
    <w:rsid w:val="006C6A2B"/>
    <w:rsid w:val="006D3AE8"/>
    <w:rsid w:val="006E002A"/>
    <w:rsid w:val="006E1728"/>
    <w:rsid w:val="006F1276"/>
    <w:rsid w:val="006F2F39"/>
    <w:rsid w:val="007137D4"/>
    <w:rsid w:val="007153B5"/>
    <w:rsid w:val="00716F13"/>
    <w:rsid w:val="007467B3"/>
    <w:rsid w:val="00751371"/>
    <w:rsid w:val="007715DF"/>
    <w:rsid w:val="00772AFB"/>
    <w:rsid w:val="007753CB"/>
    <w:rsid w:val="007925A7"/>
    <w:rsid w:val="00794F98"/>
    <w:rsid w:val="00796743"/>
    <w:rsid w:val="007A40A7"/>
    <w:rsid w:val="007B696D"/>
    <w:rsid w:val="007B69DA"/>
    <w:rsid w:val="007C29DF"/>
    <w:rsid w:val="007C7BD2"/>
    <w:rsid w:val="007D3B9D"/>
    <w:rsid w:val="00804D4A"/>
    <w:rsid w:val="00813BF7"/>
    <w:rsid w:val="0082043E"/>
    <w:rsid w:val="008223EC"/>
    <w:rsid w:val="0083034F"/>
    <w:rsid w:val="0085654D"/>
    <w:rsid w:val="00870C05"/>
    <w:rsid w:val="008848EC"/>
    <w:rsid w:val="00893B87"/>
    <w:rsid w:val="00894C4E"/>
    <w:rsid w:val="008B13D2"/>
    <w:rsid w:val="008B2BFD"/>
    <w:rsid w:val="008B319A"/>
    <w:rsid w:val="008E0B49"/>
    <w:rsid w:val="008E13A7"/>
    <w:rsid w:val="008E527C"/>
    <w:rsid w:val="008E6B66"/>
    <w:rsid w:val="00911D38"/>
    <w:rsid w:val="0091568D"/>
    <w:rsid w:val="00922B84"/>
    <w:rsid w:val="00924995"/>
    <w:rsid w:val="0092758C"/>
    <w:rsid w:val="00934F01"/>
    <w:rsid w:val="0093620E"/>
    <w:rsid w:val="00940451"/>
    <w:rsid w:val="00940D25"/>
    <w:rsid w:val="00944D6F"/>
    <w:rsid w:val="00950385"/>
    <w:rsid w:val="009533DC"/>
    <w:rsid w:val="00956633"/>
    <w:rsid w:val="0096453E"/>
    <w:rsid w:val="00965BAC"/>
    <w:rsid w:val="009715C8"/>
    <w:rsid w:val="009719EC"/>
    <w:rsid w:val="00974E8F"/>
    <w:rsid w:val="00980A3E"/>
    <w:rsid w:val="009865E2"/>
    <w:rsid w:val="0098681F"/>
    <w:rsid w:val="009A7197"/>
    <w:rsid w:val="009B26B8"/>
    <w:rsid w:val="009B2D97"/>
    <w:rsid w:val="009B2EAE"/>
    <w:rsid w:val="009B5DA7"/>
    <w:rsid w:val="009C0FB1"/>
    <w:rsid w:val="009C60C9"/>
    <w:rsid w:val="009D1CEB"/>
    <w:rsid w:val="009D2869"/>
    <w:rsid w:val="009E4C6E"/>
    <w:rsid w:val="009F3D25"/>
    <w:rsid w:val="009F69B5"/>
    <w:rsid w:val="00A00CB2"/>
    <w:rsid w:val="00A10877"/>
    <w:rsid w:val="00A1379D"/>
    <w:rsid w:val="00A20419"/>
    <w:rsid w:val="00A22069"/>
    <w:rsid w:val="00A2487C"/>
    <w:rsid w:val="00A273B5"/>
    <w:rsid w:val="00A35BB7"/>
    <w:rsid w:val="00A53D87"/>
    <w:rsid w:val="00A54CB5"/>
    <w:rsid w:val="00A56AE8"/>
    <w:rsid w:val="00A64E08"/>
    <w:rsid w:val="00A7107E"/>
    <w:rsid w:val="00A74F09"/>
    <w:rsid w:val="00A76DFA"/>
    <w:rsid w:val="00A7770E"/>
    <w:rsid w:val="00A7794F"/>
    <w:rsid w:val="00A81015"/>
    <w:rsid w:val="00A8221C"/>
    <w:rsid w:val="00A93268"/>
    <w:rsid w:val="00AA6187"/>
    <w:rsid w:val="00AB034F"/>
    <w:rsid w:val="00AC0C3B"/>
    <w:rsid w:val="00AC23BC"/>
    <w:rsid w:val="00AC73B2"/>
    <w:rsid w:val="00AD0480"/>
    <w:rsid w:val="00AD20FE"/>
    <w:rsid w:val="00AD673F"/>
    <w:rsid w:val="00AE50B2"/>
    <w:rsid w:val="00AE6099"/>
    <w:rsid w:val="00AF095B"/>
    <w:rsid w:val="00AF695B"/>
    <w:rsid w:val="00B04666"/>
    <w:rsid w:val="00B067FA"/>
    <w:rsid w:val="00B07A9F"/>
    <w:rsid w:val="00B16766"/>
    <w:rsid w:val="00B253E6"/>
    <w:rsid w:val="00B27252"/>
    <w:rsid w:val="00B30347"/>
    <w:rsid w:val="00B3645C"/>
    <w:rsid w:val="00B448AE"/>
    <w:rsid w:val="00B628F4"/>
    <w:rsid w:val="00B717D7"/>
    <w:rsid w:val="00B772D1"/>
    <w:rsid w:val="00B86464"/>
    <w:rsid w:val="00B91D1A"/>
    <w:rsid w:val="00BA5AB4"/>
    <w:rsid w:val="00BB5D9F"/>
    <w:rsid w:val="00BC6073"/>
    <w:rsid w:val="00BD2B33"/>
    <w:rsid w:val="00BD5849"/>
    <w:rsid w:val="00BD627C"/>
    <w:rsid w:val="00BD7EAE"/>
    <w:rsid w:val="00BE0D0B"/>
    <w:rsid w:val="00BE0D13"/>
    <w:rsid w:val="00BE4F70"/>
    <w:rsid w:val="00BF5015"/>
    <w:rsid w:val="00C02865"/>
    <w:rsid w:val="00C179BC"/>
    <w:rsid w:val="00C20EC5"/>
    <w:rsid w:val="00C25022"/>
    <w:rsid w:val="00C30B0B"/>
    <w:rsid w:val="00C432FF"/>
    <w:rsid w:val="00C446B2"/>
    <w:rsid w:val="00C56CFB"/>
    <w:rsid w:val="00C82A95"/>
    <w:rsid w:val="00C86867"/>
    <w:rsid w:val="00C86D52"/>
    <w:rsid w:val="00C93100"/>
    <w:rsid w:val="00C9489B"/>
    <w:rsid w:val="00C97441"/>
    <w:rsid w:val="00C9754A"/>
    <w:rsid w:val="00CA1D90"/>
    <w:rsid w:val="00CC0870"/>
    <w:rsid w:val="00CD1A73"/>
    <w:rsid w:val="00CD6E1C"/>
    <w:rsid w:val="00CF44C4"/>
    <w:rsid w:val="00CF4960"/>
    <w:rsid w:val="00CF653F"/>
    <w:rsid w:val="00D066CA"/>
    <w:rsid w:val="00D13512"/>
    <w:rsid w:val="00D21337"/>
    <w:rsid w:val="00D22782"/>
    <w:rsid w:val="00D22947"/>
    <w:rsid w:val="00D33AEF"/>
    <w:rsid w:val="00D34E29"/>
    <w:rsid w:val="00D5135F"/>
    <w:rsid w:val="00D52287"/>
    <w:rsid w:val="00D84689"/>
    <w:rsid w:val="00D87E5B"/>
    <w:rsid w:val="00DB17F5"/>
    <w:rsid w:val="00DB4E9F"/>
    <w:rsid w:val="00DC0773"/>
    <w:rsid w:val="00DC5552"/>
    <w:rsid w:val="00DC69AA"/>
    <w:rsid w:val="00DD0EAB"/>
    <w:rsid w:val="00DD4DEA"/>
    <w:rsid w:val="00DD53A5"/>
    <w:rsid w:val="00DD7287"/>
    <w:rsid w:val="00DD79CF"/>
    <w:rsid w:val="00DF49FA"/>
    <w:rsid w:val="00E0019D"/>
    <w:rsid w:val="00E10418"/>
    <w:rsid w:val="00E16B36"/>
    <w:rsid w:val="00E20943"/>
    <w:rsid w:val="00E21029"/>
    <w:rsid w:val="00E26CF3"/>
    <w:rsid w:val="00E2769F"/>
    <w:rsid w:val="00E37271"/>
    <w:rsid w:val="00E40FB4"/>
    <w:rsid w:val="00E423D9"/>
    <w:rsid w:val="00E53D3E"/>
    <w:rsid w:val="00E63F2F"/>
    <w:rsid w:val="00EA5E05"/>
    <w:rsid w:val="00EB472E"/>
    <w:rsid w:val="00EC16A6"/>
    <w:rsid w:val="00ED48BC"/>
    <w:rsid w:val="00ED6104"/>
    <w:rsid w:val="00EE2E6F"/>
    <w:rsid w:val="00EE397E"/>
    <w:rsid w:val="00F05A7C"/>
    <w:rsid w:val="00F1720F"/>
    <w:rsid w:val="00F23C2E"/>
    <w:rsid w:val="00F31DB4"/>
    <w:rsid w:val="00F44399"/>
    <w:rsid w:val="00F471AB"/>
    <w:rsid w:val="00F543B0"/>
    <w:rsid w:val="00F54A70"/>
    <w:rsid w:val="00F56180"/>
    <w:rsid w:val="00F56FDC"/>
    <w:rsid w:val="00F627E0"/>
    <w:rsid w:val="00F6696A"/>
    <w:rsid w:val="00F94C63"/>
    <w:rsid w:val="00F9566B"/>
    <w:rsid w:val="00F97844"/>
    <w:rsid w:val="00FA15F4"/>
    <w:rsid w:val="00FA1A18"/>
    <w:rsid w:val="00FA4EC8"/>
    <w:rsid w:val="00FA727D"/>
    <w:rsid w:val="00FB1B4D"/>
    <w:rsid w:val="00FB1C67"/>
    <w:rsid w:val="00FB4A14"/>
    <w:rsid w:val="00FC19A1"/>
    <w:rsid w:val="00FC3BC3"/>
    <w:rsid w:val="00FD784A"/>
    <w:rsid w:val="00FD7B0A"/>
    <w:rsid w:val="00FE1029"/>
    <w:rsid w:val="00FF2F90"/>
    <w:rsid w:val="00FF5BE0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DCC"/>
    <w:rPr>
      <w:sz w:val="24"/>
      <w:szCs w:val="24"/>
    </w:rPr>
  </w:style>
  <w:style w:type="paragraph" w:styleId="1">
    <w:name w:val="heading 1"/>
    <w:basedOn w:val="a"/>
    <w:next w:val="a"/>
    <w:qFormat/>
    <w:rsid w:val="00DB4E9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4E9F"/>
    <w:pPr>
      <w:tabs>
        <w:tab w:val="center" w:pos="4153"/>
        <w:tab w:val="right" w:pos="8306"/>
      </w:tabs>
    </w:pPr>
    <w:rPr>
      <w:szCs w:val="20"/>
    </w:rPr>
  </w:style>
  <w:style w:type="paragraph" w:styleId="a4">
    <w:name w:val="Balloon Text"/>
    <w:basedOn w:val="a"/>
    <w:semiHidden/>
    <w:rsid w:val="00251AD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0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D2B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5A276C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A6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99"/>
    <w:qFormat/>
    <w:rsid w:val="00AA6187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5">
    <w:name w:val="Основной текст (5)"/>
    <w:link w:val="51"/>
    <w:uiPriority w:val="99"/>
    <w:rsid w:val="00AA6187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A6187"/>
    <w:pPr>
      <w:shd w:val="clear" w:color="auto" w:fill="FFFFFF"/>
      <w:spacing w:line="240" w:lineRule="atLeas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3BB4-9607-4C92-B081-8FC30BA1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RePack by SPecialiST</Company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Пользователь</cp:lastModifiedBy>
  <cp:revision>2</cp:revision>
  <cp:lastPrinted>2020-12-28T14:17:00Z</cp:lastPrinted>
  <dcterms:created xsi:type="dcterms:W3CDTF">2021-02-02T12:12:00Z</dcterms:created>
  <dcterms:modified xsi:type="dcterms:W3CDTF">2021-02-02T12:12:00Z</dcterms:modified>
</cp:coreProperties>
</file>